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AA7B" w14:textId="77777777" w:rsidR="00D458F8" w:rsidRDefault="00D458F8" w:rsidP="00FA1D97">
      <w:pPr>
        <w:jc w:val="center"/>
        <w:rPr>
          <w:rFonts w:ascii="Myriad MM" w:hAnsi="Myriad MM" w:cs="Miriam"/>
          <w:sz w:val="72"/>
          <w:szCs w:val="72"/>
          <w:lang w:val="en-US"/>
        </w:rPr>
      </w:pPr>
    </w:p>
    <w:p w14:paraId="090F5E2A" w14:textId="52BE0670" w:rsidR="00541FAD" w:rsidRPr="00930301" w:rsidRDefault="00475972" w:rsidP="00FA1D97">
      <w:pPr>
        <w:jc w:val="center"/>
        <w:rPr>
          <w:rFonts w:ascii="Myriad MM" w:hAnsi="Myriad MM" w:cs="Miriam"/>
          <w:sz w:val="72"/>
          <w:szCs w:val="72"/>
        </w:rPr>
      </w:pPr>
      <w:proofErr w:type="spellStart"/>
      <w:r>
        <w:rPr>
          <w:rFonts w:ascii="Myriad MM" w:hAnsi="Myriad MM" w:cs="Miriam"/>
          <w:sz w:val="72"/>
          <w:szCs w:val="72"/>
          <w:lang w:val="en-US"/>
        </w:rPr>
        <w:t>IERApps</w:t>
      </w:r>
      <w:proofErr w:type="spellEnd"/>
      <w:r w:rsidR="00541FAD" w:rsidRPr="00930301">
        <w:rPr>
          <w:rFonts w:ascii="Myriad MM" w:hAnsi="Myriad MM" w:cs="Miriam"/>
          <w:sz w:val="72"/>
          <w:szCs w:val="72"/>
        </w:rPr>
        <w:br w:type="page"/>
      </w:r>
    </w:p>
    <w:p w14:paraId="5685ED3A" w14:textId="48AC0B4F" w:rsidR="00C772EA" w:rsidRPr="00930301" w:rsidRDefault="0040796C" w:rsidP="0036460B">
      <w:pPr>
        <w:pStyle w:val="Heading1"/>
      </w:pPr>
      <w:bookmarkStart w:id="0" w:name="_Toc118801893"/>
      <w:bookmarkStart w:id="1" w:name="_Toc122330581"/>
      <w:r w:rsidRPr="00930301">
        <w:lastRenderedPageBreak/>
        <w:t>KONTROL PERUBAHAN BLUEPRINT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35"/>
      </w:tblGrid>
      <w:tr w:rsidR="00FA1D97" w:rsidRPr="00930301" w14:paraId="28EE53CD" w14:textId="77777777" w:rsidTr="00FA1D97">
        <w:tc>
          <w:tcPr>
            <w:tcW w:w="2122" w:type="dxa"/>
          </w:tcPr>
          <w:p w14:paraId="3E959EC3" w14:textId="3A9DC3D4" w:rsidR="00FA1D97" w:rsidRPr="00930301" w:rsidRDefault="00FA1D97" w:rsidP="0084316C">
            <w:pPr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 w:rsidRPr="00930301"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Document Version</w:t>
            </w:r>
          </w:p>
        </w:tc>
        <w:tc>
          <w:tcPr>
            <w:tcW w:w="1559" w:type="dxa"/>
          </w:tcPr>
          <w:p w14:paraId="0CF872FD" w14:textId="51F97CDC" w:rsidR="00FA1D97" w:rsidRPr="00930301" w:rsidRDefault="00FA1D97" w:rsidP="0084316C">
            <w:pPr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 w:rsidRPr="00930301"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Change Date</w:t>
            </w:r>
          </w:p>
        </w:tc>
        <w:tc>
          <w:tcPr>
            <w:tcW w:w="5335" w:type="dxa"/>
          </w:tcPr>
          <w:p w14:paraId="326006B6" w14:textId="73D6DF69" w:rsidR="00FA1D97" w:rsidRPr="00930301" w:rsidRDefault="00FA1D97" w:rsidP="0084316C">
            <w:pPr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 w:rsidRPr="00930301"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A1D97" w:rsidRPr="00930301" w14:paraId="226125A7" w14:textId="77777777" w:rsidTr="00FA1D97">
        <w:tc>
          <w:tcPr>
            <w:tcW w:w="2122" w:type="dxa"/>
          </w:tcPr>
          <w:p w14:paraId="5A11B796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CE6B5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14:paraId="0DEB9934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</w:tr>
      <w:tr w:rsidR="00FA1D97" w:rsidRPr="00930301" w14:paraId="7C6D3679" w14:textId="77777777" w:rsidTr="00FA1D97">
        <w:tc>
          <w:tcPr>
            <w:tcW w:w="2122" w:type="dxa"/>
          </w:tcPr>
          <w:p w14:paraId="03EE2F45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81500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14:paraId="5C6A7DE9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</w:tr>
      <w:tr w:rsidR="00FA1D97" w:rsidRPr="00930301" w14:paraId="28351CFF" w14:textId="77777777" w:rsidTr="00FA1D97">
        <w:tc>
          <w:tcPr>
            <w:tcW w:w="2122" w:type="dxa"/>
          </w:tcPr>
          <w:p w14:paraId="04CFB034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77244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14:paraId="68D75718" w14:textId="77777777" w:rsidR="00FA1D97" w:rsidRPr="00930301" w:rsidRDefault="00FA1D97">
            <w:pPr>
              <w:rPr>
                <w:rFonts w:ascii="Myriad MM" w:hAnsi="Myriad MM" w:cs="Miriam"/>
                <w:sz w:val="24"/>
                <w:szCs w:val="24"/>
              </w:rPr>
            </w:pPr>
          </w:p>
        </w:tc>
      </w:tr>
    </w:tbl>
    <w:p w14:paraId="0B3AA008" w14:textId="77777777" w:rsidR="00FA1D97" w:rsidRPr="00930301" w:rsidRDefault="00FA1D97">
      <w:pPr>
        <w:rPr>
          <w:rFonts w:ascii="Myriad MM" w:hAnsi="Myriad MM" w:cs="Miriam"/>
          <w:sz w:val="24"/>
          <w:szCs w:val="24"/>
        </w:rPr>
      </w:pPr>
    </w:p>
    <w:p w14:paraId="542E87F8" w14:textId="1823196D" w:rsidR="00FA1D97" w:rsidRPr="00930301" w:rsidRDefault="00FA1D97">
      <w:pPr>
        <w:rPr>
          <w:rFonts w:ascii="Myriad MM" w:hAnsi="Myriad MM" w:cs="Miriam"/>
          <w:sz w:val="24"/>
          <w:szCs w:val="24"/>
        </w:rPr>
      </w:pPr>
    </w:p>
    <w:p w14:paraId="15932665" w14:textId="77777777" w:rsidR="00FA1D97" w:rsidRPr="00930301" w:rsidRDefault="00FA1D97">
      <w:pPr>
        <w:rPr>
          <w:rFonts w:ascii="Myriad MM" w:hAnsi="Myriad MM" w:cs="Miriam"/>
          <w:sz w:val="24"/>
          <w:szCs w:val="24"/>
        </w:rPr>
      </w:pPr>
    </w:p>
    <w:p w14:paraId="35B2F7C9" w14:textId="77777777" w:rsidR="00541FAD" w:rsidRPr="00930301" w:rsidRDefault="00541FAD">
      <w:pPr>
        <w:rPr>
          <w:rFonts w:ascii="Myriad MM" w:hAnsi="Myriad MM" w:cs="Miriam"/>
          <w:sz w:val="24"/>
          <w:szCs w:val="24"/>
        </w:rPr>
      </w:pPr>
      <w:r w:rsidRPr="00930301">
        <w:rPr>
          <w:rFonts w:ascii="Myriad MM" w:hAnsi="Myriad MM" w:cs="Miriam"/>
          <w:sz w:val="24"/>
          <w:szCs w:val="24"/>
        </w:rPr>
        <w:br w:type="page"/>
      </w:r>
    </w:p>
    <w:p w14:paraId="24DB1168" w14:textId="2949716D" w:rsidR="0040796C" w:rsidRPr="00930301" w:rsidRDefault="0040796C" w:rsidP="0036460B">
      <w:pPr>
        <w:pStyle w:val="Heading1"/>
      </w:pPr>
      <w:bookmarkStart w:id="2" w:name="_Toc118801894"/>
      <w:bookmarkStart w:id="3" w:name="_Toc122330582"/>
      <w:r w:rsidRPr="00930301">
        <w:lastRenderedPageBreak/>
        <w:t>HALAMAN PENGESAHAN</w:t>
      </w:r>
      <w:bookmarkEnd w:id="2"/>
      <w:bookmarkEnd w:id="3"/>
    </w:p>
    <w:p w14:paraId="6D6D511C" w14:textId="77777777" w:rsidR="00541FAD" w:rsidRPr="00930301" w:rsidRDefault="00541FAD">
      <w:pPr>
        <w:rPr>
          <w:rFonts w:ascii="Myriad MM" w:hAnsi="Myriad MM" w:cs="Miriam"/>
          <w:sz w:val="24"/>
          <w:szCs w:val="24"/>
        </w:rPr>
      </w:pPr>
      <w:r w:rsidRPr="00930301">
        <w:rPr>
          <w:rFonts w:ascii="Myriad MM" w:hAnsi="Myriad MM" w:cs="Miriam"/>
          <w:sz w:val="24"/>
          <w:szCs w:val="24"/>
        </w:rPr>
        <w:br w:type="page"/>
      </w:r>
    </w:p>
    <w:sdt>
      <w:sdtPr>
        <w:rPr>
          <w:rFonts w:ascii="Myriad MM" w:eastAsiaTheme="minorHAnsi" w:hAnsi="Myriad MM" w:cstheme="minorBidi"/>
          <w:color w:val="auto"/>
          <w:sz w:val="22"/>
          <w:szCs w:val="22"/>
          <w:lang w:val="id-ID"/>
        </w:rPr>
        <w:id w:val="-1206327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83ED51" w14:textId="6D508B1B" w:rsidR="00930301" w:rsidRPr="00344D4E" w:rsidRDefault="00930301">
          <w:pPr>
            <w:pStyle w:val="TOCHeading"/>
            <w:rPr>
              <w:rFonts w:ascii="Myriad MM" w:hAnsi="Myriad MM"/>
              <w:color w:val="auto"/>
              <w:sz w:val="28"/>
              <w:szCs w:val="28"/>
            </w:rPr>
          </w:pPr>
          <w:r w:rsidRPr="00344D4E">
            <w:rPr>
              <w:rFonts w:ascii="Myriad MM" w:hAnsi="Myriad MM"/>
              <w:color w:val="auto"/>
              <w:sz w:val="28"/>
              <w:szCs w:val="28"/>
            </w:rPr>
            <w:t>DAFTAR ISI</w:t>
          </w:r>
        </w:p>
        <w:p w14:paraId="413AD093" w14:textId="68430B0C" w:rsidR="009923D4" w:rsidRDefault="009923D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d-ID"/>
            </w:rPr>
          </w:pPr>
          <w:r>
            <w:rPr>
              <w:rFonts w:ascii="Myriad MM" w:hAnsi="Myriad MM"/>
            </w:rPr>
            <w:fldChar w:fldCharType="begin"/>
          </w:r>
          <w:r>
            <w:rPr>
              <w:rFonts w:ascii="Myriad MM" w:hAnsi="Myriad MM"/>
            </w:rPr>
            <w:instrText xml:space="preserve"> TOC \o "1-4" \f \h \z \u </w:instrText>
          </w:r>
          <w:r>
            <w:rPr>
              <w:rFonts w:ascii="Myriad MM" w:hAnsi="Myriad MM"/>
            </w:rPr>
            <w:fldChar w:fldCharType="separate"/>
          </w:r>
          <w:hyperlink w:anchor="_Toc118801893" w:history="1">
            <w:r w:rsidRPr="00335271">
              <w:rPr>
                <w:rStyle w:val="Hyperlink"/>
                <w:noProof/>
              </w:rPr>
              <w:t>KONTROL PERUBAHA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6FAC" w14:textId="61566281" w:rsidR="009923D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d-ID"/>
            </w:rPr>
          </w:pPr>
          <w:hyperlink w:anchor="_Toc118801894" w:history="1">
            <w:r w:rsidR="009923D4" w:rsidRPr="00335271">
              <w:rPr>
                <w:rStyle w:val="Hyperlink"/>
                <w:noProof/>
              </w:rPr>
              <w:t>HALAMAN PENGESAHAN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894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3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76A8CBE8" w14:textId="76FB2973" w:rsidR="009923D4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d-ID"/>
            </w:rPr>
          </w:pPr>
          <w:hyperlink w:anchor="_Toc118801895" w:history="1">
            <w:r w:rsidR="009923D4" w:rsidRPr="00335271">
              <w:rPr>
                <w:rStyle w:val="Hyperlink"/>
                <w:noProof/>
              </w:rPr>
              <w:t>1.</w:t>
            </w:r>
            <w:r w:rsidR="009923D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Background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895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5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44A38CDA" w14:textId="7952A0C0" w:rsidR="009923D4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d-ID"/>
            </w:rPr>
          </w:pPr>
          <w:hyperlink w:anchor="_Toc118801896" w:history="1">
            <w:r w:rsidR="009923D4" w:rsidRPr="00335271">
              <w:rPr>
                <w:rStyle w:val="Hyperlink"/>
                <w:noProof/>
              </w:rPr>
              <w:t>2.</w:t>
            </w:r>
            <w:r w:rsidR="009923D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Goals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896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5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515F4D8D" w14:textId="7EC6B7AA" w:rsidR="009923D4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d-ID"/>
            </w:rPr>
          </w:pPr>
          <w:hyperlink w:anchor="_Toc118801897" w:history="1">
            <w:r w:rsidR="009923D4" w:rsidRPr="00335271">
              <w:rPr>
                <w:rStyle w:val="Hyperlink"/>
                <w:noProof/>
              </w:rPr>
              <w:t>3.</w:t>
            </w:r>
            <w:r w:rsidR="009923D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Scope of Work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897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5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502F0991" w14:textId="65C3F084" w:rsidR="009923D4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id-ID"/>
            </w:rPr>
          </w:pPr>
          <w:hyperlink w:anchor="_Toc118801898" w:history="1">
            <w:r w:rsidR="009923D4" w:rsidRPr="00335271">
              <w:rPr>
                <w:rStyle w:val="Hyperlink"/>
                <w:noProof/>
              </w:rPr>
              <w:t>3.1.</w:t>
            </w:r>
            <w:r w:rsidR="009923D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Scope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898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5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378ED65E" w14:textId="038312D7" w:rsidR="009923D4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id-ID"/>
            </w:rPr>
          </w:pPr>
          <w:hyperlink w:anchor="_Toc118801899" w:history="1">
            <w:r w:rsidR="009923D4" w:rsidRPr="00335271">
              <w:rPr>
                <w:rStyle w:val="Hyperlink"/>
                <w:noProof/>
              </w:rPr>
              <w:t>3.2.</w:t>
            </w:r>
            <w:r w:rsidR="009923D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Sitemap/Mind Map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899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5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7DC2B40E" w14:textId="4CC864FC" w:rsidR="009923D4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d-ID"/>
            </w:rPr>
          </w:pPr>
          <w:hyperlink w:anchor="_Toc118801900" w:history="1">
            <w:r w:rsidR="009923D4" w:rsidRPr="00335271">
              <w:rPr>
                <w:rStyle w:val="Hyperlink"/>
                <w:noProof/>
              </w:rPr>
              <w:t>4.</w:t>
            </w:r>
            <w:r w:rsidR="009923D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Desain System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0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6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31826A1C" w14:textId="2B619710" w:rsidR="009923D4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id-ID"/>
            </w:rPr>
          </w:pPr>
          <w:hyperlink w:anchor="_Toc118801901" w:history="1">
            <w:r w:rsidR="009923D4" w:rsidRPr="00335271">
              <w:rPr>
                <w:rStyle w:val="Hyperlink"/>
                <w:noProof/>
              </w:rPr>
              <w:t>4.1.</w:t>
            </w:r>
            <w:r w:rsidR="009923D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Use Case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1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6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732D72BC" w14:textId="1F71019C" w:rsidR="009923D4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id-ID"/>
            </w:rPr>
          </w:pPr>
          <w:hyperlink w:anchor="_Toc118801902" w:history="1">
            <w:r w:rsidR="009923D4" w:rsidRPr="00335271">
              <w:rPr>
                <w:rStyle w:val="Hyperlink"/>
                <w:noProof/>
              </w:rPr>
              <w:t>4.2.</w:t>
            </w:r>
            <w:r w:rsidR="009923D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Flow Process Business &amp; System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2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6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319789D6" w14:textId="1B9CF17C" w:rsidR="009923D4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d-ID"/>
            </w:rPr>
          </w:pPr>
          <w:hyperlink w:anchor="_Toc118801903" w:history="1">
            <w:r w:rsidR="009923D4" w:rsidRPr="00335271">
              <w:rPr>
                <w:rStyle w:val="Hyperlink"/>
                <w:noProof/>
              </w:rPr>
              <w:t>4.2.1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Flow Process Login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3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7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1D8FB42E" w14:textId="629DA9E6" w:rsidR="009923D4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d-ID"/>
            </w:rPr>
          </w:pPr>
          <w:hyperlink w:anchor="_Toc118801904" w:history="1">
            <w:r w:rsidR="009923D4" w:rsidRPr="00335271">
              <w:rPr>
                <w:rStyle w:val="Hyperlink"/>
                <w:noProof/>
              </w:rPr>
              <w:t>4.2.2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 xml:space="preserve">Flow Process </w:t>
            </w:r>
            <w:r w:rsidR="004B6521">
              <w:rPr>
                <w:rStyle w:val="Hyperlink"/>
                <w:noProof/>
                <w:lang w:val="en-US"/>
              </w:rPr>
              <w:t>Track Your Co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4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8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2D000F98" w14:textId="0526A12A" w:rsidR="009923D4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d-ID"/>
            </w:rPr>
          </w:pPr>
          <w:hyperlink w:anchor="_Toc118801905" w:history="1">
            <w:r w:rsidR="009923D4" w:rsidRPr="00335271">
              <w:rPr>
                <w:rStyle w:val="Hyperlink"/>
                <w:noProof/>
              </w:rPr>
              <w:t>4.2.3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 xml:space="preserve">Flow Process </w:t>
            </w:r>
            <w:r w:rsidR="004B6521">
              <w:rPr>
                <w:rStyle w:val="Hyperlink"/>
                <w:noProof/>
                <w:lang w:val="en-US"/>
              </w:rPr>
              <w:t>Experience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5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10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76630D9C" w14:textId="53C51997" w:rsidR="009923D4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d-ID"/>
            </w:rPr>
          </w:pPr>
          <w:hyperlink w:anchor="_Toc118801906" w:history="1">
            <w:r w:rsidR="009923D4" w:rsidRPr="00335271">
              <w:rPr>
                <w:rStyle w:val="Hyperlink"/>
                <w:noProof/>
              </w:rPr>
              <w:t>4.2.4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 xml:space="preserve">Flow Process </w:t>
            </w:r>
            <w:r w:rsidR="004B6521">
              <w:rPr>
                <w:rStyle w:val="Hyperlink"/>
                <w:noProof/>
                <w:lang w:val="en-US"/>
              </w:rPr>
              <w:t>Tools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6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12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510E203E" w14:textId="0A06FE8D" w:rsidR="009923D4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d-ID"/>
            </w:rPr>
          </w:pPr>
          <w:hyperlink w:anchor="_Toc118801907" w:history="1">
            <w:r w:rsidR="009923D4" w:rsidRPr="00335271">
              <w:rPr>
                <w:rStyle w:val="Hyperlink"/>
                <w:noProof/>
              </w:rPr>
              <w:t>4.2.5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Flow Process Equipment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7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14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25F7CD0E" w14:textId="50E769BA" w:rsidR="009923D4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d-ID"/>
            </w:rPr>
          </w:pPr>
          <w:hyperlink w:anchor="_Toc118801908" w:history="1">
            <w:r w:rsidR="009923D4" w:rsidRPr="00335271">
              <w:rPr>
                <w:rStyle w:val="Hyperlink"/>
                <w:noProof/>
              </w:rPr>
              <w:t>4.2.6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 xml:space="preserve">Flow Process </w:t>
            </w:r>
            <w:r w:rsidR="004B6521">
              <w:rPr>
                <w:rStyle w:val="Hyperlink"/>
                <w:noProof/>
                <w:lang w:val="en-US"/>
              </w:rPr>
              <w:t>My Profile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08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14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429EA06D" w14:textId="168BF4AE" w:rsidR="009923D4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id-ID"/>
            </w:rPr>
          </w:pPr>
          <w:hyperlink w:anchor="_Toc118801912" w:history="1">
            <w:r w:rsidR="009923D4" w:rsidRPr="00335271">
              <w:rPr>
                <w:rStyle w:val="Hyperlink"/>
                <w:noProof/>
              </w:rPr>
              <w:t>4.3.</w:t>
            </w:r>
            <w:r w:rsidR="009923D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Application’s Mockup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12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20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5A7D5C40" w14:textId="1D03D84E" w:rsidR="009923D4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d-ID"/>
            </w:rPr>
          </w:pPr>
          <w:hyperlink w:anchor="_Toc118801913" w:history="1">
            <w:r w:rsidR="009923D4" w:rsidRPr="00335271">
              <w:rPr>
                <w:rStyle w:val="Hyperlink"/>
                <w:noProof/>
              </w:rPr>
              <w:t>4.3.1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Module Login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13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20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1648D73F" w14:textId="091E0FC9" w:rsidR="009923D4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id-ID"/>
            </w:rPr>
          </w:pPr>
          <w:hyperlink w:anchor="_Toc118801914" w:history="1">
            <w:r w:rsidR="009923D4" w:rsidRPr="00335271">
              <w:rPr>
                <w:rStyle w:val="Hyperlink"/>
                <w:noProof/>
              </w:rPr>
              <w:t>4.3.2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Module</w:t>
            </w:r>
            <w:r w:rsidR="004B6521">
              <w:rPr>
                <w:rStyle w:val="Hyperlink"/>
                <w:noProof/>
                <w:lang w:val="en-US"/>
              </w:rPr>
              <w:t xml:space="preserve"> Track Your Co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14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20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0376571E" w14:textId="0CA93B4A" w:rsidR="009923D4" w:rsidRPr="00AD47FC" w:rsidRDefault="00000000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 w:eastAsia="id-ID"/>
            </w:rPr>
          </w:pPr>
          <w:hyperlink w:anchor="_Toc118801915" w:history="1">
            <w:r w:rsidR="009923D4" w:rsidRPr="00335271">
              <w:rPr>
                <w:rStyle w:val="Hyperlink"/>
                <w:noProof/>
              </w:rPr>
              <w:t>4.3.3.</w:t>
            </w:r>
            <w:r w:rsidR="009923D4">
              <w:rPr>
                <w:rFonts w:eastAsiaTheme="minorEastAsia" w:cstheme="minorBidi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Module</w:t>
            </w:r>
            <w:r w:rsidR="004B6521">
              <w:rPr>
                <w:rStyle w:val="Hyperlink"/>
                <w:noProof/>
                <w:lang w:val="en-US"/>
              </w:rPr>
              <w:t xml:space="preserve"> Experience</w:t>
            </w:r>
            <w:r w:rsidR="004B6521">
              <w:rPr>
                <w:rStyle w:val="Hyperlink"/>
                <w:noProof/>
                <w:lang w:val="en-US"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15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20</w:t>
            </w:r>
            <w:r w:rsidR="009923D4">
              <w:rPr>
                <w:noProof/>
                <w:webHidden/>
              </w:rPr>
              <w:fldChar w:fldCharType="end"/>
            </w:r>
          </w:hyperlink>
          <w:r w:rsidR="00AD47FC">
            <w:rPr>
              <w:noProof/>
            </w:rPr>
            <w:br/>
          </w:r>
          <w:r w:rsidR="00AD47FC">
            <w:rPr>
              <w:noProof/>
              <w:lang w:val="en-US"/>
            </w:rPr>
            <w:t>4.3.4.</w:t>
          </w:r>
          <w:r w:rsidR="00AD47FC">
            <w:rPr>
              <w:noProof/>
              <w:lang w:val="en-US"/>
            </w:rPr>
            <w:tab/>
            <w:t xml:space="preserve">Module Tools </w:t>
          </w:r>
          <w:r w:rsidR="00AD47FC">
            <w:rPr>
              <w:noProof/>
              <w:lang w:val="en-US"/>
            </w:rPr>
            <w:tab/>
            <w:t>20</w:t>
          </w:r>
          <w:r w:rsidR="00AD47FC">
            <w:rPr>
              <w:noProof/>
              <w:lang w:val="en-US"/>
            </w:rPr>
            <w:br/>
            <w:t>4.3.5.</w:t>
          </w:r>
          <w:r w:rsidR="00AD47FC">
            <w:rPr>
              <w:noProof/>
              <w:lang w:val="en-US"/>
            </w:rPr>
            <w:tab/>
            <w:t xml:space="preserve">Module Equipment </w:t>
          </w:r>
          <w:r w:rsidR="00AD47FC">
            <w:rPr>
              <w:noProof/>
              <w:lang w:val="en-US"/>
            </w:rPr>
            <w:tab/>
            <w:t>20</w:t>
          </w:r>
          <w:r w:rsidR="00AD47FC">
            <w:rPr>
              <w:noProof/>
              <w:lang w:val="en-US"/>
            </w:rPr>
            <w:br/>
            <w:t xml:space="preserve">4.3.6. </w:t>
          </w:r>
          <w:r w:rsidR="00AD47FC">
            <w:rPr>
              <w:noProof/>
              <w:lang w:val="en-US"/>
            </w:rPr>
            <w:tab/>
            <w:t xml:space="preserve">Module Profile </w:t>
          </w:r>
          <w:r w:rsidR="00AD47FC">
            <w:rPr>
              <w:noProof/>
              <w:lang w:val="en-US"/>
            </w:rPr>
            <w:tab/>
            <w:t>20</w:t>
          </w:r>
        </w:p>
        <w:p w14:paraId="6DF8DB75" w14:textId="5A6C60DF" w:rsidR="009923D4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id-ID"/>
            </w:rPr>
          </w:pPr>
          <w:hyperlink w:anchor="_Toc118801916" w:history="1">
            <w:r w:rsidR="009923D4" w:rsidRPr="00335271">
              <w:rPr>
                <w:rStyle w:val="Hyperlink"/>
                <w:noProof/>
              </w:rPr>
              <w:t>4.4.</w:t>
            </w:r>
            <w:r w:rsidR="009923D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Desain Database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16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20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7F08153B" w14:textId="0A6A6532" w:rsidR="009923D4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id-ID"/>
            </w:rPr>
          </w:pPr>
          <w:hyperlink w:anchor="_Toc118801917" w:history="1">
            <w:r w:rsidR="009923D4" w:rsidRPr="00335271">
              <w:rPr>
                <w:rStyle w:val="Hyperlink"/>
                <w:noProof/>
              </w:rPr>
              <w:t>4.5.</w:t>
            </w:r>
            <w:r w:rsidR="009923D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id-ID"/>
              </w:rPr>
              <w:tab/>
            </w:r>
            <w:r w:rsidR="009923D4" w:rsidRPr="00335271">
              <w:rPr>
                <w:rStyle w:val="Hyperlink"/>
                <w:noProof/>
              </w:rPr>
              <w:t>Role Matrix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17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20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742370D7" w14:textId="3CA7CCBB" w:rsidR="009923D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d-ID"/>
            </w:rPr>
          </w:pPr>
          <w:hyperlink w:anchor="_Toc118801918" w:history="1">
            <w:r w:rsidR="009923D4" w:rsidRPr="00335271">
              <w:rPr>
                <w:rStyle w:val="Hyperlink"/>
                <w:noProof/>
              </w:rPr>
              <w:t>Lampiran</w:t>
            </w:r>
            <w:r w:rsidR="009923D4">
              <w:rPr>
                <w:noProof/>
                <w:webHidden/>
              </w:rPr>
              <w:tab/>
            </w:r>
            <w:r w:rsidR="009923D4">
              <w:rPr>
                <w:noProof/>
                <w:webHidden/>
              </w:rPr>
              <w:fldChar w:fldCharType="begin"/>
            </w:r>
            <w:r w:rsidR="009923D4">
              <w:rPr>
                <w:noProof/>
                <w:webHidden/>
              </w:rPr>
              <w:instrText xml:space="preserve"> PAGEREF _Toc118801918 \h </w:instrText>
            </w:r>
            <w:r w:rsidR="009923D4">
              <w:rPr>
                <w:noProof/>
                <w:webHidden/>
              </w:rPr>
            </w:r>
            <w:r w:rsidR="009923D4">
              <w:rPr>
                <w:noProof/>
                <w:webHidden/>
              </w:rPr>
              <w:fldChar w:fldCharType="separate"/>
            </w:r>
            <w:r w:rsidR="009923D4">
              <w:rPr>
                <w:noProof/>
                <w:webHidden/>
              </w:rPr>
              <w:t>21</w:t>
            </w:r>
            <w:r w:rsidR="009923D4">
              <w:rPr>
                <w:noProof/>
                <w:webHidden/>
              </w:rPr>
              <w:fldChar w:fldCharType="end"/>
            </w:r>
          </w:hyperlink>
        </w:p>
        <w:p w14:paraId="03342FAB" w14:textId="4799C29D" w:rsidR="00930301" w:rsidRPr="00AD47FC" w:rsidRDefault="009923D4" w:rsidP="00C325C5">
          <w:pPr>
            <w:rPr>
              <w:noProof/>
            </w:rPr>
          </w:pPr>
          <w:r>
            <w:rPr>
              <w:rFonts w:ascii="Myriad MM" w:hAnsi="Myriad MM"/>
            </w:rPr>
            <w:fldChar w:fldCharType="end"/>
          </w:r>
          <w:r w:rsidR="00C325C5">
            <w:rPr>
              <w:rFonts w:ascii="Myriad MM" w:hAnsi="Myriad MM"/>
            </w:rPr>
            <w:fldChar w:fldCharType="begin"/>
          </w:r>
          <w:r w:rsidR="00C325C5">
            <w:rPr>
              <w:rFonts w:ascii="Myriad MM" w:hAnsi="Myriad MM"/>
            </w:rPr>
            <w:instrText xml:space="preserve"> TOC \o "1-2" \h \z \u \t "Heading 3,4,Heading 4,7" </w:instrText>
          </w:r>
          <w:r w:rsidR="00C325C5">
            <w:rPr>
              <w:rFonts w:ascii="Myriad MM" w:hAnsi="Myriad MM"/>
            </w:rPr>
            <w:fldChar w:fldCharType="separate"/>
          </w:r>
          <w:r w:rsidR="00C325C5">
            <w:rPr>
              <w:rFonts w:ascii="Myriad MM" w:hAnsi="Myriad MM"/>
            </w:rPr>
            <w:fldChar w:fldCharType="end"/>
          </w:r>
        </w:p>
      </w:sdtContent>
    </w:sdt>
    <w:p w14:paraId="41D153BE" w14:textId="77777777" w:rsidR="00930301" w:rsidRPr="00930301" w:rsidRDefault="00930301">
      <w:pPr>
        <w:rPr>
          <w:rFonts w:ascii="Myriad MM" w:hAnsi="Myriad MM" w:cs="Miriam"/>
          <w:sz w:val="24"/>
          <w:szCs w:val="24"/>
          <w:lang w:val="en-US"/>
        </w:rPr>
      </w:pPr>
      <w:r w:rsidRPr="00930301">
        <w:rPr>
          <w:rFonts w:ascii="Myriad MM" w:hAnsi="Myriad MM"/>
        </w:rPr>
        <w:br w:type="page"/>
      </w:r>
    </w:p>
    <w:p w14:paraId="1BADECDC" w14:textId="2884EFA9" w:rsidR="0040796C" w:rsidRPr="00930301" w:rsidRDefault="00541FAD" w:rsidP="0036460B">
      <w:pPr>
        <w:pStyle w:val="Heading2"/>
      </w:pPr>
      <w:bookmarkStart w:id="4" w:name="_Toc118801895"/>
      <w:bookmarkStart w:id="5" w:name="_Toc122330583"/>
      <w:r w:rsidRPr="00930301">
        <w:lastRenderedPageBreak/>
        <w:t>Background</w:t>
      </w:r>
      <w:bookmarkEnd w:id="4"/>
      <w:bookmarkEnd w:id="5"/>
    </w:p>
    <w:p w14:paraId="58604A01" w14:textId="08F02165" w:rsidR="00475972" w:rsidRPr="00475972" w:rsidRDefault="00475972" w:rsidP="0017746B">
      <w:pPr>
        <w:pStyle w:val="ListParagraph"/>
        <w:ind w:left="360"/>
        <w:rPr>
          <w:rFonts w:ascii="Myriad MM" w:hAnsi="Myriad MM" w:cs="Miriam"/>
          <w:sz w:val="24"/>
          <w:szCs w:val="24"/>
          <w:lang w:val="en-US"/>
        </w:rPr>
      </w:pPr>
      <w:proofErr w:type="spellStart"/>
      <w:r>
        <w:rPr>
          <w:rFonts w:ascii="Myriad MM" w:hAnsi="Myriad MM" w:cs="Miriam"/>
          <w:sz w:val="24"/>
          <w:szCs w:val="24"/>
          <w:lang w:val="en-US"/>
        </w:rPr>
        <w:t>Sistem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aat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in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edang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erjal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elum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amp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embant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engatas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permasalah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d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di unit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produks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,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epert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jara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terlal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jauh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usi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kerj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ntar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senior dan junior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ementar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senior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k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emasuk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usi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pensiu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iman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elakuk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pemindah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ilm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ar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senior dan junior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tida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is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ilakuk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hany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alam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wakt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ingkat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.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ementar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,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kompone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ar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as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pun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elum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d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system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is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emanta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kompone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tersebut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,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udah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erad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alam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tahap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apa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saja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. Dan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Tools dan Equipment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saat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ini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masih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belum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dikelola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dengan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rapi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 xml:space="preserve"> dan </w:t>
      </w:r>
      <w:proofErr w:type="spellStart"/>
      <w:r w:rsidR="00BA123C">
        <w:rPr>
          <w:rFonts w:ascii="Myriad MM" w:hAnsi="Myriad MM" w:cs="Miriam"/>
          <w:sz w:val="24"/>
          <w:szCs w:val="24"/>
          <w:lang w:val="en-US"/>
        </w:rPr>
        <w:t>baik</w:t>
      </w:r>
      <w:proofErr w:type="spellEnd"/>
      <w:r w:rsidR="00BA123C">
        <w:rPr>
          <w:rFonts w:ascii="Myriad MM" w:hAnsi="Myriad MM" w:cs="Miriam"/>
          <w:sz w:val="24"/>
          <w:szCs w:val="24"/>
          <w:lang w:val="en-US"/>
        </w:rPr>
        <w:t>.</w:t>
      </w:r>
    </w:p>
    <w:p w14:paraId="04AFD3F7" w14:textId="77777777" w:rsidR="0084316C" w:rsidRPr="00930301" w:rsidRDefault="0084316C" w:rsidP="0017746B">
      <w:pPr>
        <w:pStyle w:val="ListParagraph"/>
        <w:ind w:left="360"/>
        <w:rPr>
          <w:rFonts w:ascii="Myriad MM" w:hAnsi="Myriad MM" w:cs="Miriam"/>
          <w:sz w:val="24"/>
          <w:szCs w:val="24"/>
        </w:rPr>
      </w:pPr>
    </w:p>
    <w:p w14:paraId="2C2A94D3" w14:textId="705BC143" w:rsidR="0017746B" w:rsidRPr="00930301" w:rsidRDefault="00541FAD" w:rsidP="0036460B">
      <w:pPr>
        <w:pStyle w:val="Heading2"/>
      </w:pPr>
      <w:bookmarkStart w:id="6" w:name="_Toc118801896"/>
      <w:bookmarkStart w:id="7" w:name="_Toc122330584"/>
      <w:r w:rsidRPr="00930301">
        <w:t>Goals</w:t>
      </w:r>
      <w:bookmarkEnd w:id="6"/>
      <w:bookmarkEnd w:id="7"/>
    </w:p>
    <w:p w14:paraId="00BB773B" w14:textId="2EB9996C" w:rsidR="00BA123C" w:rsidRPr="00BA123C" w:rsidRDefault="00BA123C" w:rsidP="0017746B">
      <w:pPr>
        <w:pStyle w:val="ListParagraph"/>
        <w:ind w:left="360"/>
        <w:rPr>
          <w:rFonts w:ascii="Myriad MM" w:hAnsi="Myriad MM" w:cs="Miriam"/>
          <w:sz w:val="24"/>
          <w:szCs w:val="24"/>
          <w:lang w:val="en-US"/>
        </w:rPr>
      </w:pPr>
      <w:proofErr w:type="spellStart"/>
      <w:r>
        <w:rPr>
          <w:rFonts w:ascii="Myriad MM" w:hAnsi="Myriad MM" w:cs="Miriam"/>
          <w:sz w:val="24"/>
          <w:szCs w:val="24"/>
          <w:lang w:val="en-US"/>
        </w:rPr>
        <w:t>Deng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dany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plikas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IERApps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iharapk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is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erubah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istem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aat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in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udah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ketinggal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zaman.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epert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perpindah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ilm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ntar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senior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k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emasuk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masa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pensiu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kepad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juniorny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ak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is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ilakuk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eng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cepat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karen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udah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terdigitalisas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eng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ai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. Hal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ini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pun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erlak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juga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elakuk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pemantaua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terhadap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komponen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aru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mas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,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Tools dan Equipment.</w:t>
      </w:r>
    </w:p>
    <w:p w14:paraId="47024A59" w14:textId="77777777" w:rsidR="0084316C" w:rsidRPr="00930301" w:rsidRDefault="0084316C" w:rsidP="0017746B">
      <w:pPr>
        <w:pStyle w:val="ListParagraph"/>
        <w:ind w:left="360"/>
        <w:rPr>
          <w:rFonts w:ascii="Myriad MM" w:hAnsi="Myriad MM" w:cs="Miriam"/>
          <w:sz w:val="24"/>
          <w:szCs w:val="24"/>
        </w:rPr>
      </w:pPr>
    </w:p>
    <w:p w14:paraId="1AA24E6D" w14:textId="5101A81F" w:rsidR="0040796C" w:rsidRPr="00930301" w:rsidRDefault="00541FAD" w:rsidP="0036460B">
      <w:pPr>
        <w:pStyle w:val="Heading2"/>
      </w:pPr>
      <w:bookmarkStart w:id="8" w:name="_Toc118801897"/>
      <w:bookmarkStart w:id="9" w:name="_Toc122330585"/>
      <w:r w:rsidRPr="00930301">
        <w:t>Scope</w:t>
      </w:r>
      <w:r w:rsidR="0084316C" w:rsidRPr="00930301">
        <w:t xml:space="preserve"> of Work</w:t>
      </w:r>
      <w:bookmarkEnd w:id="8"/>
      <w:bookmarkEnd w:id="9"/>
    </w:p>
    <w:p w14:paraId="1A2B3B70" w14:textId="213F9768" w:rsidR="0017746B" w:rsidRDefault="0084316C" w:rsidP="0036460B">
      <w:pPr>
        <w:pStyle w:val="Heading3"/>
      </w:pPr>
      <w:bookmarkStart w:id="10" w:name="_Toc118801898"/>
      <w:r w:rsidRPr="00930301">
        <w:t>Scope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152"/>
      </w:tblGrid>
      <w:tr w:rsidR="00BA123C" w14:paraId="15211A5B" w14:textId="77777777" w:rsidTr="00BA123C">
        <w:tc>
          <w:tcPr>
            <w:tcW w:w="4508" w:type="dxa"/>
          </w:tcPr>
          <w:p w14:paraId="23D3215F" w14:textId="2A42E847" w:rsidR="00BA123C" w:rsidRPr="00BA123C" w:rsidRDefault="00BA123C" w:rsidP="00BA12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123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4508" w:type="dxa"/>
          </w:tcPr>
          <w:p w14:paraId="75B3FDEB" w14:textId="1B9E524E" w:rsidR="00BA123C" w:rsidRPr="00BA123C" w:rsidRDefault="00BA123C" w:rsidP="00BA12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BA123C" w14:paraId="4CB0B5A4" w14:textId="77777777" w:rsidTr="00BA123C">
        <w:tc>
          <w:tcPr>
            <w:tcW w:w="4508" w:type="dxa"/>
          </w:tcPr>
          <w:p w14:paraId="31FCE3CF" w14:textId="3D4679DE" w:rsidR="00BA123C" w:rsidRPr="00BA123C" w:rsidRDefault="00BA123C" w:rsidP="00BA1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ck Your Co</w:t>
            </w:r>
          </w:p>
        </w:tc>
        <w:tc>
          <w:tcPr>
            <w:tcW w:w="4508" w:type="dxa"/>
          </w:tcPr>
          <w:p w14:paraId="4DBC525E" w14:textId="0FE2472C" w:rsidR="00BA123C" w:rsidRPr="00BA123C" w:rsidRDefault="00BA123C" w:rsidP="00BA1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ant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mpo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masuk</w:t>
            </w:r>
            <w:proofErr w:type="spellEnd"/>
          </w:p>
        </w:tc>
      </w:tr>
      <w:tr w:rsidR="00BA123C" w14:paraId="4F2B59C8" w14:textId="77777777" w:rsidTr="00BA123C">
        <w:tc>
          <w:tcPr>
            <w:tcW w:w="4508" w:type="dxa"/>
          </w:tcPr>
          <w:p w14:paraId="32353816" w14:textId="1AF5A62B" w:rsidR="00BA123C" w:rsidRPr="00BA123C" w:rsidRDefault="00BA123C" w:rsidP="00BA1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Experience</w:t>
            </w:r>
          </w:p>
        </w:tc>
        <w:tc>
          <w:tcPr>
            <w:tcW w:w="4508" w:type="dxa"/>
          </w:tcPr>
          <w:p w14:paraId="3EB55FDC" w14:textId="58501E47" w:rsidR="00BA123C" w:rsidRPr="00BA123C" w:rsidRDefault="00BA123C" w:rsidP="00BA1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bag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7E18F5">
              <w:rPr>
                <w:sz w:val="24"/>
                <w:szCs w:val="24"/>
                <w:lang w:val="en-US"/>
              </w:rPr>
              <w:t>senior dan junior</w:t>
            </w:r>
          </w:p>
        </w:tc>
      </w:tr>
      <w:tr w:rsidR="00BA123C" w14:paraId="19F038FF" w14:textId="77777777" w:rsidTr="00BA123C">
        <w:tc>
          <w:tcPr>
            <w:tcW w:w="4508" w:type="dxa"/>
          </w:tcPr>
          <w:p w14:paraId="4D2025D9" w14:textId="65A94E78" w:rsidR="00BA123C" w:rsidRPr="00BA123C" w:rsidRDefault="007E18F5" w:rsidP="00BA1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Tools</w:t>
            </w:r>
          </w:p>
        </w:tc>
        <w:tc>
          <w:tcPr>
            <w:tcW w:w="4508" w:type="dxa"/>
          </w:tcPr>
          <w:p w14:paraId="6558C7A7" w14:textId="252ADAC2" w:rsidR="00BA123C" w:rsidRPr="00BA123C" w:rsidRDefault="007E18F5" w:rsidP="00BA1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ols</w:t>
            </w:r>
          </w:p>
        </w:tc>
      </w:tr>
      <w:tr w:rsidR="00BA123C" w14:paraId="3FAA09A3" w14:textId="77777777" w:rsidTr="00BA123C">
        <w:tc>
          <w:tcPr>
            <w:tcW w:w="4508" w:type="dxa"/>
          </w:tcPr>
          <w:p w14:paraId="2FC7549F" w14:textId="4B29148D" w:rsidR="00BA123C" w:rsidRPr="00BA123C" w:rsidRDefault="007E18F5" w:rsidP="00BA1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Equipment</w:t>
            </w:r>
          </w:p>
        </w:tc>
        <w:tc>
          <w:tcPr>
            <w:tcW w:w="4508" w:type="dxa"/>
          </w:tcPr>
          <w:p w14:paraId="0D062444" w14:textId="7D3352B3" w:rsidR="00BA123C" w:rsidRPr="00BA123C" w:rsidRDefault="007E18F5" w:rsidP="00BA1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ols</w:t>
            </w:r>
          </w:p>
        </w:tc>
      </w:tr>
    </w:tbl>
    <w:p w14:paraId="3CA01799" w14:textId="0206492E" w:rsidR="00713728" w:rsidRPr="00713728" w:rsidRDefault="00713728" w:rsidP="007E18F5">
      <w:pPr>
        <w:rPr>
          <w:lang w:val="en-US"/>
        </w:rPr>
      </w:pPr>
    </w:p>
    <w:p w14:paraId="501922C9" w14:textId="7BED4DBD" w:rsidR="0017746B" w:rsidRPr="00930301" w:rsidRDefault="0040796C" w:rsidP="0036460B">
      <w:pPr>
        <w:pStyle w:val="Heading3"/>
      </w:pPr>
      <w:bookmarkStart w:id="11" w:name="_Toc118801899"/>
      <w:r w:rsidRPr="00930301">
        <w:t>Sitemap/Mind Map</w:t>
      </w:r>
      <w:bookmarkEnd w:id="11"/>
    </w:p>
    <w:p w14:paraId="04252700" w14:textId="7B5FE299" w:rsidR="0017746B" w:rsidRPr="00930301" w:rsidRDefault="00E32DE0" w:rsidP="0017746B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7B20AB4" wp14:editId="66DDAC0B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3867150" cy="3705860"/>
            <wp:effectExtent l="0" t="0" r="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E4F4D" w14:textId="6C9A0A60" w:rsidR="0017746B" w:rsidRPr="00930301" w:rsidRDefault="0017746B" w:rsidP="0017746B">
      <w:pPr>
        <w:pStyle w:val="ListParagraph"/>
        <w:ind w:left="792"/>
        <w:rPr>
          <w:rFonts w:ascii="Myriad MM" w:hAnsi="Myriad MM" w:cs="Miriam"/>
          <w:sz w:val="24"/>
          <w:szCs w:val="24"/>
        </w:rPr>
      </w:pPr>
    </w:p>
    <w:p w14:paraId="78396C73" w14:textId="7D846881" w:rsidR="0040796C" w:rsidRPr="00930301" w:rsidRDefault="0040796C" w:rsidP="0036460B">
      <w:pPr>
        <w:pStyle w:val="Heading2"/>
      </w:pPr>
      <w:bookmarkStart w:id="12" w:name="_Toc118801900"/>
      <w:bookmarkStart w:id="13" w:name="_Toc122330586"/>
      <w:r w:rsidRPr="00930301">
        <w:t xml:space="preserve">Desain </w:t>
      </w:r>
      <w:r w:rsidR="00DB46D7" w:rsidRPr="00930301">
        <w:t>System</w:t>
      </w:r>
      <w:bookmarkEnd w:id="12"/>
      <w:bookmarkEnd w:id="13"/>
    </w:p>
    <w:p w14:paraId="1C8E5067" w14:textId="4AC8886C" w:rsidR="00DB46D7" w:rsidRPr="00930301" w:rsidRDefault="00DB46D7" w:rsidP="0036460B">
      <w:pPr>
        <w:pStyle w:val="Heading3"/>
      </w:pPr>
      <w:bookmarkStart w:id="14" w:name="_Toc118801901"/>
      <w:r w:rsidRPr="00930301">
        <w:t>Use Case</w:t>
      </w:r>
      <w:bookmarkEnd w:id="14"/>
    </w:p>
    <w:p w14:paraId="532B5438" w14:textId="37E260F4" w:rsidR="00DB46D7" w:rsidRPr="00930301" w:rsidRDefault="00723442" w:rsidP="00DB46D7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noProof/>
          <w:sz w:val="24"/>
          <w:szCs w:val="24"/>
        </w:rPr>
        <w:drawing>
          <wp:inline distT="0" distB="0" distL="0" distR="0" wp14:anchorId="02AE4BAF" wp14:editId="7AD574B3">
            <wp:extent cx="5143500" cy="368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871" w14:textId="77777777" w:rsidR="00DB46D7" w:rsidRPr="00930301" w:rsidRDefault="00DB46D7" w:rsidP="00DB46D7">
      <w:pPr>
        <w:pStyle w:val="ListParagraph"/>
        <w:ind w:left="792"/>
        <w:rPr>
          <w:rFonts w:ascii="Myriad MM" w:hAnsi="Myriad MM" w:cs="Miriam"/>
          <w:sz w:val="24"/>
          <w:szCs w:val="24"/>
        </w:rPr>
      </w:pPr>
    </w:p>
    <w:p w14:paraId="5CC08AC9" w14:textId="433CA034" w:rsidR="00DB46D7" w:rsidRDefault="00364F4B" w:rsidP="00E32DE0">
      <w:pPr>
        <w:pStyle w:val="Heading3"/>
      </w:pPr>
      <w:bookmarkStart w:id="15" w:name="_Toc11880190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59D904" wp14:editId="7BB02AC4">
            <wp:simplePos x="0" y="0"/>
            <wp:positionH relativeFrom="column">
              <wp:posOffset>514350</wp:posOffset>
            </wp:positionH>
            <wp:positionV relativeFrom="paragraph">
              <wp:posOffset>228600</wp:posOffset>
            </wp:positionV>
            <wp:extent cx="3898900" cy="4265930"/>
            <wp:effectExtent l="0" t="0" r="0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EA" w:rsidRPr="00930301">
        <w:t>Flow</w:t>
      </w:r>
      <w:r w:rsidR="008F39AF" w:rsidRPr="00930301">
        <w:t xml:space="preserve"> </w:t>
      </w:r>
      <w:r w:rsidR="00DB46D7" w:rsidRPr="00930301">
        <w:t>Process Business &amp; System</w:t>
      </w:r>
      <w:bookmarkEnd w:id="15"/>
    </w:p>
    <w:p w14:paraId="07DAB633" w14:textId="77777777" w:rsidR="00364F4B" w:rsidRPr="00364F4B" w:rsidRDefault="00364F4B" w:rsidP="00364F4B">
      <w:pPr>
        <w:rPr>
          <w:lang w:val="en-US"/>
        </w:rPr>
      </w:pPr>
    </w:p>
    <w:p w14:paraId="716E5F1C" w14:textId="6B89468A" w:rsidR="00DB46D7" w:rsidRDefault="00DB46D7" w:rsidP="0036460B">
      <w:pPr>
        <w:pStyle w:val="Heading4"/>
      </w:pPr>
      <w:bookmarkStart w:id="16" w:name="_Toc118801903"/>
      <w:r w:rsidRPr="00930301">
        <w:t>Flow Process Login</w:t>
      </w:r>
      <w:bookmarkEnd w:id="16"/>
    </w:p>
    <w:p w14:paraId="27A3F05A" w14:textId="6EB802A4" w:rsidR="00371B1B" w:rsidRPr="00371B1B" w:rsidRDefault="00371B1B" w:rsidP="00371B1B">
      <w:pPr>
        <w:ind w:left="1440"/>
        <w:rPr>
          <w:lang w:val="en-US"/>
        </w:rPr>
      </w:pPr>
      <w:r w:rsidRPr="00371B1B">
        <w:rPr>
          <w:lang w:val="en-US"/>
        </w:rPr>
        <w:drawing>
          <wp:inline distT="0" distB="0" distL="0" distR="0" wp14:anchorId="244A5008" wp14:editId="3D56F7F0">
            <wp:extent cx="4017196" cy="37081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327" cy="37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83EC" w14:textId="237EF823" w:rsidR="00DB46D7" w:rsidRPr="00E32DE0" w:rsidRDefault="00DB46D7" w:rsidP="00E32DE0">
      <w:pPr>
        <w:rPr>
          <w:rFonts w:ascii="Myriad MM" w:hAnsi="Myriad MM" w:cs="Miriam"/>
          <w:sz w:val="24"/>
          <w:szCs w:val="24"/>
        </w:rPr>
      </w:pPr>
    </w:p>
    <w:p w14:paraId="6DC222F1" w14:textId="0EB57E8C" w:rsidR="00DB46D7" w:rsidRDefault="000C5B18" w:rsidP="0036460B">
      <w:pPr>
        <w:pStyle w:val="Heading4"/>
      </w:pPr>
      <w:bookmarkStart w:id="17" w:name="_Toc118801904"/>
      <w:r>
        <w:t xml:space="preserve">Flow Process </w:t>
      </w:r>
      <w:bookmarkEnd w:id="17"/>
      <w:r w:rsidR="00371B1B">
        <w:t>Track Your Co</w:t>
      </w:r>
    </w:p>
    <w:p w14:paraId="77A92502" w14:textId="1C2D1B5E" w:rsidR="000C5B18" w:rsidRPr="000C5B18" w:rsidRDefault="00371B1B" w:rsidP="000C5B18">
      <w:pPr>
        <w:ind w:left="1440"/>
        <w:rPr>
          <w:lang w:val="en-US"/>
        </w:rPr>
      </w:pPr>
      <w:r w:rsidRPr="00371B1B">
        <w:rPr>
          <w:lang w:val="en-US"/>
        </w:rPr>
        <w:drawing>
          <wp:inline distT="0" distB="0" distL="0" distR="0" wp14:anchorId="097F9BDA" wp14:editId="62F735D3">
            <wp:extent cx="4758863" cy="6780944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297" cy="68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847" w14:textId="637C7FCA" w:rsidR="00DB46D7" w:rsidRDefault="00DB46D7" w:rsidP="00371B1B">
      <w:pPr>
        <w:rPr>
          <w:rFonts w:ascii="Myriad MM" w:hAnsi="Myriad MM" w:cs="Miriam"/>
          <w:sz w:val="24"/>
          <w:szCs w:val="24"/>
        </w:rPr>
      </w:pPr>
    </w:p>
    <w:p w14:paraId="3A3F521B" w14:textId="615379B3" w:rsidR="00371B1B" w:rsidRDefault="00371B1B" w:rsidP="00371B1B">
      <w:pPr>
        <w:rPr>
          <w:rFonts w:ascii="Myriad MM" w:hAnsi="Myriad MM" w:cs="Miriam"/>
          <w:sz w:val="24"/>
          <w:szCs w:val="24"/>
        </w:rPr>
      </w:pPr>
    </w:p>
    <w:p w14:paraId="5A70A875" w14:textId="0D0B66C8" w:rsidR="00371B1B" w:rsidRDefault="00371B1B" w:rsidP="00371B1B">
      <w:pPr>
        <w:rPr>
          <w:rFonts w:ascii="Myriad MM" w:hAnsi="Myriad MM" w:cs="Miriam"/>
          <w:sz w:val="24"/>
          <w:szCs w:val="24"/>
        </w:rPr>
      </w:pPr>
    </w:p>
    <w:p w14:paraId="0972CF6B" w14:textId="77777777" w:rsidR="00371B1B" w:rsidRPr="00371B1B" w:rsidRDefault="00371B1B" w:rsidP="00371B1B">
      <w:pPr>
        <w:rPr>
          <w:rFonts w:ascii="Myriad MM" w:hAnsi="Myriad MM" w:cs="Miriam"/>
          <w:sz w:val="24"/>
          <w:szCs w:val="24"/>
        </w:rPr>
      </w:pPr>
    </w:p>
    <w:p w14:paraId="20BD632B" w14:textId="05FA278E" w:rsidR="000C5B18" w:rsidRDefault="000C5B18" w:rsidP="0036460B">
      <w:pPr>
        <w:pStyle w:val="Heading4"/>
      </w:pPr>
      <w:bookmarkStart w:id="18" w:name="_Toc118801905"/>
      <w:r>
        <w:lastRenderedPageBreak/>
        <w:t xml:space="preserve">Flow Process </w:t>
      </w:r>
      <w:bookmarkEnd w:id="18"/>
      <w:r w:rsidR="00371B1B">
        <w:t xml:space="preserve">Add </w:t>
      </w:r>
      <w:r w:rsidR="00371B1B">
        <w:t>Track Your Co</w:t>
      </w:r>
      <w:r w:rsidR="00371B1B">
        <w:t xml:space="preserve"> (Finding)</w:t>
      </w:r>
    </w:p>
    <w:p w14:paraId="09E06D3B" w14:textId="06BACB0D" w:rsidR="000C5B18" w:rsidRDefault="00371B1B" w:rsidP="000C5B18">
      <w:pPr>
        <w:ind w:left="1440"/>
        <w:rPr>
          <w:lang w:val="en-US"/>
        </w:rPr>
      </w:pPr>
      <w:r w:rsidRPr="00371B1B">
        <w:rPr>
          <w:lang w:val="en-US"/>
        </w:rPr>
        <w:drawing>
          <wp:inline distT="0" distB="0" distL="0" distR="0" wp14:anchorId="3DA7A8A3" wp14:editId="4FE704F8">
            <wp:extent cx="4732238" cy="648299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644" cy="65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64E6" w14:textId="2852CCC9" w:rsidR="00371B1B" w:rsidRDefault="00371B1B" w:rsidP="000C5B18">
      <w:pPr>
        <w:ind w:left="1440"/>
        <w:rPr>
          <w:lang w:val="en-US"/>
        </w:rPr>
      </w:pPr>
    </w:p>
    <w:p w14:paraId="0B8714DD" w14:textId="197083E6" w:rsidR="00371B1B" w:rsidRDefault="00371B1B" w:rsidP="000C5B18">
      <w:pPr>
        <w:ind w:left="1440"/>
        <w:rPr>
          <w:lang w:val="en-US"/>
        </w:rPr>
      </w:pPr>
    </w:p>
    <w:p w14:paraId="0C80DA50" w14:textId="2574C774" w:rsidR="00371B1B" w:rsidRDefault="00371B1B" w:rsidP="000C5B18">
      <w:pPr>
        <w:ind w:left="1440"/>
        <w:rPr>
          <w:lang w:val="en-US"/>
        </w:rPr>
      </w:pPr>
    </w:p>
    <w:p w14:paraId="0C1482CA" w14:textId="68376B25" w:rsidR="00371B1B" w:rsidRDefault="00371B1B" w:rsidP="000C5B18">
      <w:pPr>
        <w:ind w:left="1440"/>
        <w:rPr>
          <w:lang w:val="en-US"/>
        </w:rPr>
      </w:pPr>
    </w:p>
    <w:p w14:paraId="311661F4" w14:textId="7258E14D" w:rsidR="00371B1B" w:rsidRDefault="00371B1B" w:rsidP="000C5B18">
      <w:pPr>
        <w:ind w:left="1440"/>
        <w:rPr>
          <w:lang w:val="en-US"/>
        </w:rPr>
      </w:pPr>
    </w:p>
    <w:p w14:paraId="56C82B9A" w14:textId="765BE6C0" w:rsidR="00371B1B" w:rsidRDefault="00371B1B" w:rsidP="000C5B18">
      <w:pPr>
        <w:ind w:left="1440"/>
        <w:rPr>
          <w:lang w:val="en-US"/>
        </w:rPr>
      </w:pPr>
    </w:p>
    <w:p w14:paraId="3EB03DD9" w14:textId="2661138D" w:rsidR="00371B1B" w:rsidRDefault="00371B1B" w:rsidP="000C5B18">
      <w:pPr>
        <w:ind w:left="1440"/>
        <w:rPr>
          <w:lang w:val="en-US"/>
        </w:rPr>
      </w:pPr>
    </w:p>
    <w:p w14:paraId="7537D70B" w14:textId="77777777" w:rsidR="00371B1B" w:rsidRPr="000C5B18" w:rsidRDefault="00371B1B" w:rsidP="000C5B18">
      <w:pPr>
        <w:ind w:left="1440"/>
        <w:rPr>
          <w:lang w:val="en-US"/>
        </w:rPr>
      </w:pPr>
    </w:p>
    <w:p w14:paraId="5AF62073" w14:textId="70788988" w:rsidR="000C5B18" w:rsidRDefault="000C5B18" w:rsidP="0036460B">
      <w:pPr>
        <w:pStyle w:val="Heading4"/>
      </w:pPr>
      <w:bookmarkStart w:id="19" w:name="_Toc118801906"/>
      <w:r>
        <w:t xml:space="preserve">Flow Process </w:t>
      </w:r>
      <w:bookmarkEnd w:id="19"/>
      <w:r w:rsidR="00371B1B">
        <w:t>Add Track Your Co (</w:t>
      </w:r>
      <w:r w:rsidR="00371B1B">
        <w:t>On Progress</w:t>
      </w:r>
      <w:r w:rsidR="00371B1B">
        <w:t>)</w:t>
      </w:r>
    </w:p>
    <w:p w14:paraId="425454CF" w14:textId="010AA8BB" w:rsidR="000C5B18" w:rsidRDefault="00371B1B" w:rsidP="000C5B18">
      <w:pPr>
        <w:ind w:left="1440"/>
        <w:rPr>
          <w:lang w:val="en-US"/>
        </w:rPr>
      </w:pPr>
      <w:r w:rsidRPr="00371B1B">
        <w:rPr>
          <w:lang w:val="en-US"/>
        </w:rPr>
        <w:drawing>
          <wp:inline distT="0" distB="0" distL="0" distR="0" wp14:anchorId="45546389" wp14:editId="7A4C7DA1">
            <wp:extent cx="4765513" cy="539393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9192" cy="54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BF17" w14:textId="2B249084" w:rsidR="00371B1B" w:rsidRDefault="00371B1B" w:rsidP="000C5B18">
      <w:pPr>
        <w:ind w:left="1440"/>
        <w:rPr>
          <w:lang w:val="en-US"/>
        </w:rPr>
      </w:pPr>
    </w:p>
    <w:p w14:paraId="34C8DE33" w14:textId="0ADD9F8C" w:rsidR="00371B1B" w:rsidRDefault="00371B1B" w:rsidP="000C5B18">
      <w:pPr>
        <w:ind w:left="1440"/>
        <w:rPr>
          <w:lang w:val="en-US"/>
        </w:rPr>
      </w:pPr>
    </w:p>
    <w:p w14:paraId="733E6378" w14:textId="6EAF8CA3" w:rsidR="00371B1B" w:rsidRDefault="00371B1B" w:rsidP="000C5B18">
      <w:pPr>
        <w:ind w:left="1440"/>
        <w:rPr>
          <w:lang w:val="en-US"/>
        </w:rPr>
      </w:pPr>
    </w:p>
    <w:p w14:paraId="5FB33689" w14:textId="7C61B9A1" w:rsidR="00371B1B" w:rsidRDefault="00371B1B" w:rsidP="000C5B18">
      <w:pPr>
        <w:ind w:left="1440"/>
        <w:rPr>
          <w:lang w:val="en-US"/>
        </w:rPr>
      </w:pPr>
    </w:p>
    <w:p w14:paraId="4C1B5B03" w14:textId="6142423C" w:rsidR="00371B1B" w:rsidRDefault="00371B1B" w:rsidP="000C5B18">
      <w:pPr>
        <w:ind w:left="1440"/>
        <w:rPr>
          <w:lang w:val="en-US"/>
        </w:rPr>
      </w:pPr>
    </w:p>
    <w:p w14:paraId="45F3D6CE" w14:textId="00A249C7" w:rsidR="00371B1B" w:rsidRDefault="00371B1B" w:rsidP="000C5B18">
      <w:pPr>
        <w:ind w:left="1440"/>
        <w:rPr>
          <w:lang w:val="en-US"/>
        </w:rPr>
      </w:pPr>
    </w:p>
    <w:p w14:paraId="6CF5163B" w14:textId="7E18D46C" w:rsidR="00371B1B" w:rsidRDefault="00371B1B" w:rsidP="000C5B18">
      <w:pPr>
        <w:ind w:left="1440"/>
        <w:rPr>
          <w:lang w:val="en-US"/>
        </w:rPr>
      </w:pPr>
    </w:p>
    <w:p w14:paraId="199A310B" w14:textId="786C2030" w:rsidR="00371B1B" w:rsidRDefault="00371B1B" w:rsidP="000C5B18">
      <w:pPr>
        <w:ind w:left="1440"/>
        <w:rPr>
          <w:lang w:val="en-US"/>
        </w:rPr>
      </w:pPr>
    </w:p>
    <w:p w14:paraId="671BC187" w14:textId="4A951835" w:rsidR="00371B1B" w:rsidRDefault="00371B1B" w:rsidP="000C5B18">
      <w:pPr>
        <w:ind w:left="1440"/>
        <w:rPr>
          <w:lang w:val="en-US"/>
        </w:rPr>
      </w:pPr>
    </w:p>
    <w:p w14:paraId="54CE9141" w14:textId="77777777" w:rsidR="00371B1B" w:rsidRPr="000C5B18" w:rsidRDefault="00371B1B" w:rsidP="000C5B18">
      <w:pPr>
        <w:ind w:left="1440"/>
        <w:rPr>
          <w:lang w:val="en-US"/>
        </w:rPr>
      </w:pPr>
    </w:p>
    <w:p w14:paraId="65F45D3D" w14:textId="657381E1" w:rsidR="000C5B18" w:rsidRDefault="000C5B18" w:rsidP="0036460B">
      <w:pPr>
        <w:pStyle w:val="Heading4"/>
        <w:rPr>
          <w:lang w:val="id-ID"/>
        </w:rPr>
      </w:pPr>
      <w:bookmarkStart w:id="20" w:name="_Toc118801907"/>
      <w:r>
        <w:lastRenderedPageBreak/>
        <w:t xml:space="preserve">Flow Process </w:t>
      </w:r>
      <w:bookmarkEnd w:id="20"/>
      <w:r w:rsidR="00371B1B">
        <w:t>Add Track Your Co (</w:t>
      </w:r>
      <w:r w:rsidR="00371B1B">
        <w:t>Finish</w:t>
      </w:r>
      <w:r w:rsidR="00371B1B">
        <w:t>)</w:t>
      </w:r>
    </w:p>
    <w:p w14:paraId="0EAE77E4" w14:textId="7F836AFF" w:rsidR="000C5B18" w:rsidRDefault="000C5B18" w:rsidP="000C5B18">
      <w:r>
        <w:tab/>
      </w:r>
      <w:r>
        <w:tab/>
      </w:r>
      <w:r w:rsidR="00371B1B" w:rsidRPr="00371B1B">
        <w:drawing>
          <wp:inline distT="0" distB="0" distL="0" distR="0" wp14:anchorId="772E82F7" wp14:editId="5CCB5F0F">
            <wp:extent cx="4746660" cy="4520629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4975" cy="45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1FA" w14:textId="1DDB8EED" w:rsidR="00641BAA" w:rsidRDefault="00641BAA" w:rsidP="000C5B18"/>
    <w:p w14:paraId="0B06CB7B" w14:textId="55BA51CB" w:rsidR="005256AF" w:rsidRDefault="005256AF" w:rsidP="000C5B18"/>
    <w:p w14:paraId="67E0BA60" w14:textId="79B87D9D" w:rsidR="005256AF" w:rsidRDefault="005256AF" w:rsidP="000C5B18"/>
    <w:p w14:paraId="35B7F389" w14:textId="741FC7C0" w:rsidR="005256AF" w:rsidRDefault="005256AF" w:rsidP="000C5B18"/>
    <w:p w14:paraId="023F0FAF" w14:textId="343EC7B4" w:rsidR="005256AF" w:rsidRDefault="005256AF" w:rsidP="000C5B18"/>
    <w:p w14:paraId="67801D54" w14:textId="7A592851" w:rsidR="005256AF" w:rsidRDefault="005256AF" w:rsidP="000C5B18"/>
    <w:p w14:paraId="496CA170" w14:textId="5AD12C0F" w:rsidR="005256AF" w:rsidRDefault="005256AF" w:rsidP="000C5B18"/>
    <w:p w14:paraId="25941A29" w14:textId="1D11D33A" w:rsidR="005256AF" w:rsidRDefault="005256AF" w:rsidP="000C5B18"/>
    <w:p w14:paraId="4FE1252C" w14:textId="32EEFAAF" w:rsidR="005256AF" w:rsidRDefault="005256AF" w:rsidP="000C5B18"/>
    <w:p w14:paraId="1513C832" w14:textId="52E75797" w:rsidR="005256AF" w:rsidRDefault="005256AF" w:rsidP="000C5B18"/>
    <w:p w14:paraId="10182655" w14:textId="0D7C4518" w:rsidR="005256AF" w:rsidRDefault="005256AF" w:rsidP="000C5B18"/>
    <w:p w14:paraId="737366EF" w14:textId="0D33D7F1" w:rsidR="005256AF" w:rsidRDefault="005256AF" w:rsidP="000C5B18"/>
    <w:p w14:paraId="18EFE07E" w14:textId="251F1083" w:rsidR="005256AF" w:rsidRDefault="005256AF" w:rsidP="000C5B18"/>
    <w:p w14:paraId="33C942BD" w14:textId="77777777" w:rsidR="005256AF" w:rsidRPr="000C5B18" w:rsidRDefault="005256AF" w:rsidP="000C5B18"/>
    <w:p w14:paraId="4C3CCC79" w14:textId="3A7C2033" w:rsidR="00885886" w:rsidRDefault="00885886" w:rsidP="0036460B">
      <w:pPr>
        <w:pStyle w:val="Heading4"/>
      </w:pPr>
      <w:bookmarkStart w:id="21" w:name="_Toc118801908"/>
      <w:r>
        <w:lastRenderedPageBreak/>
        <w:t xml:space="preserve">Flow Process </w:t>
      </w:r>
      <w:bookmarkEnd w:id="21"/>
      <w:r w:rsidR="005256AF">
        <w:t>Detail</w:t>
      </w:r>
      <w:r w:rsidR="005256AF">
        <w:t xml:space="preserve"> Track Your</w:t>
      </w:r>
      <w:r w:rsidR="005256AF">
        <w:t xml:space="preserve"> Co</w:t>
      </w:r>
    </w:p>
    <w:p w14:paraId="6F25A0F6" w14:textId="7E2B3973" w:rsidR="00885886" w:rsidRDefault="005256AF" w:rsidP="00885886">
      <w:pPr>
        <w:ind w:left="1440"/>
        <w:rPr>
          <w:lang w:val="en-US"/>
        </w:rPr>
      </w:pPr>
      <w:r w:rsidRPr="005256AF">
        <w:rPr>
          <w:lang w:val="en-US"/>
        </w:rPr>
        <w:drawing>
          <wp:inline distT="0" distB="0" distL="0" distR="0" wp14:anchorId="23CE3554" wp14:editId="3CCE9CA9">
            <wp:extent cx="4746661" cy="740613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8082" cy="74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DEC5" w14:textId="6F3A1E47" w:rsidR="005256AF" w:rsidRDefault="005256AF" w:rsidP="00885886">
      <w:pPr>
        <w:ind w:left="1440"/>
        <w:rPr>
          <w:lang w:val="en-US"/>
        </w:rPr>
      </w:pPr>
    </w:p>
    <w:p w14:paraId="23A88D85" w14:textId="5D03B2E4" w:rsidR="005256AF" w:rsidRDefault="005256AF" w:rsidP="00885886">
      <w:pPr>
        <w:ind w:left="1440"/>
        <w:rPr>
          <w:lang w:val="en-US"/>
        </w:rPr>
      </w:pPr>
    </w:p>
    <w:p w14:paraId="71F2BBB4" w14:textId="77777777" w:rsidR="005256AF" w:rsidRPr="00885886" w:rsidRDefault="005256AF" w:rsidP="00885886">
      <w:pPr>
        <w:ind w:left="1440"/>
        <w:rPr>
          <w:lang w:val="en-US"/>
        </w:rPr>
      </w:pPr>
    </w:p>
    <w:p w14:paraId="76CA90AC" w14:textId="3393F28E" w:rsidR="00885886" w:rsidRDefault="00885886" w:rsidP="0036460B">
      <w:pPr>
        <w:pStyle w:val="Heading4"/>
      </w:pPr>
      <w:bookmarkStart w:id="22" w:name="_Toc118801909"/>
      <w:r>
        <w:lastRenderedPageBreak/>
        <w:t xml:space="preserve">Flow Process </w:t>
      </w:r>
      <w:bookmarkEnd w:id="22"/>
      <w:r w:rsidR="005256AF">
        <w:t>Edit</w:t>
      </w:r>
      <w:r w:rsidR="005256AF">
        <w:t xml:space="preserve"> Track Your Co</w:t>
      </w:r>
      <w:r w:rsidR="005256AF">
        <w:t xml:space="preserve"> (Finding)</w:t>
      </w:r>
    </w:p>
    <w:p w14:paraId="025D375C" w14:textId="4DCD1278" w:rsidR="00885886" w:rsidRDefault="005256AF" w:rsidP="00885886">
      <w:pPr>
        <w:ind w:left="1440"/>
        <w:rPr>
          <w:lang w:val="en-US"/>
        </w:rPr>
      </w:pPr>
      <w:r w:rsidRPr="005256AF">
        <w:rPr>
          <w:lang w:val="en-US"/>
        </w:rPr>
        <w:drawing>
          <wp:inline distT="0" distB="0" distL="0" distR="0" wp14:anchorId="4C645FEC" wp14:editId="4E8C30D2">
            <wp:extent cx="4767395" cy="55788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9603" cy="56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5A1D" w14:textId="789D63F2" w:rsidR="005256AF" w:rsidRDefault="005256AF" w:rsidP="00885886">
      <w:pPr>
        <w:ind w:left="1440"/>
        <w:rPr>
          <w:lang w:val="en-US"/>
        </w:rPr>
      </w:pPr>
    </w:p>
    <w:p w14:paraId="49103678" w14:textId="0E0687AB" w:rsidR="005256AF" w:rsidRDefault="005256AF" w:rsidP="00885886">
      <w:pPr>
        <w:ind w:left="1440"/>
        <w:rPr>
          <w:lang w:val="en-US"/>
        </w:rPr>
      </w:pPr>
    </w:p>
    <w:p w14:paraId="2B8F5814" w14:textId="370D5AF3" w:rsidR="005256AF" w:rsidRDefault="005256AF" w:rsidP="00885886">
      <w:pPr>
        <w:ind w:left="1440"/>
        <w:rPr>
          <w:lang w:val="en-US"/>
        </w:rPr>
      </w:pPr>
    </w:p>
    <w:p w14:paraId="1666E795" w14:textId="795CB2D9" w:rsidR="005256AF" w:rsidRDefault="005256AF" w:rsidP="00885886">
      <w:pPr>
        <w:ind w:left="1440"/>
        <w:rPr>
          <w:lang w:val="en-US"/>
        </w:rPr>
      </w:pPr>
    </w:p>
    <w:p w14:paraId="7446199A" w14:textId="5FBDDE8B" w:rsidR="005256AF" w:rsidRDefault="005256AF" w:rsidP="00885886">
      <w:pPr>
        <w:ind w:left="1440"/>
        <w:rPr>
          <w:lang w:val="en-US"/>
        </w:rPr>
      </w:pPr>
    </w:p>
    <w:p w14:paraId="120F729C" w14:textId="69ADA345" w:rsidR="005256AF" w:rsidRDefault="005256AF" w:rsidP="00885886">
      <w:pPr>
        <w:ind w:left="1440"/>
        <w:rPr>
          <w:lang w:val="en-US"/>
        </w:rPr>
      </w:pPr>
    </w:p>
    <w:p w14:paraId="455D83EE" w14:textId="7FE2AEF6" w:rsidR="005256AF" w:rsidRDefault="005256AF" w:rsidP="00885886">
      <w:pPr>
        <w:ind w:left="1440"/>
        <w:rPr>
          <w:lang w:val="en-US"/>
        </w:rPr>
      </w:pPr>
    </w:p>
    <w:p w14:paraId="365F1F42" w14:textId="176FF720" w:rsidR="005256AF" w:rsidRDefault="005256AF" w:rsidP="00885886">
      <w:pPr>
        <w:ind w:left="1440"/>
        <w:rPr>
          <w:lang w:val="en-US"/>
        </w:rPr>
      </w:pPr>
    </w:p>
    <w:p w14:paraId="3D685467" w14:textId="17AAA548" w:rsidR="005256AF" w:rsidRDefault="005256AF" w:rsidP="00885886">
      <w:pPr>
        <w:ind w:left="1440"/>
        <w:rPr>
          <w:lang w:val="en-US"/>
        </w:rPr>
      </w:pPr>
    </w:p>
    <w:p w14:paraId="08937E72" w14:textId="77777777" w:rsidR="005256AF" w:rsidRPr="00885886" w:rsidRDefault="005256AF" w:rsidP="00885886">
      <w:pPr>
        <w:ind w:left="1440"/>
        <w:rPr>
          <w:lang w:val="en-US"/>
        </w:rPr>
      </w:pPr>
    </w:p>
    <w:p w14:paraId="6357113C" w14:textId="3DDD94AC" w:rsidR="00885886" w:rsidRDefault="00885886" w:rsidP="0036460B">
      <w:pPr>
        <w:pStyle w:val="Heading4"/>
      </w:pPr>
      <w:bookmarkStart w:id="23" w:name="_Toc118801910"/>
      <w:r>
        <w:lastRenderedPageBreak/>
        <w:t xml:space="preserve">Flow Process </w:t>
      </w:r>
      <w:bookmarkEnd w:id="23"/>
      <w:r w:rsidR="005256AF">
        <w:t>Edit Track Your Co (</w:t>
      </w:r>
      <w:r w:rsidR="005256AF">
        <w:t>On Progress</w:t>
      </w:r>
      <w:r w:rsidR="005256AF">
        <w:t>)</w:t>
      </w:r>
    </w:p>
    <w:p w14:paraId="0B9AB477" w14:textId="32E3DCAD" w:rsidR="00885886" w:rsidRDefault="005256AF" w:rsidP="00885886">
      <w:pPr>
        <w:ind w:left="1440"/>
        <w:rPr>
          <w:lang w:val="en-US"/>
        </w:rPr>
      </w:pPr>
      <w:r w:rsidRPr="005256AF">
        <w:rPr>
          <w:lang w:val="en-US"/>
        </w:rPr>
        <w:drawing>
          <wp:inline distT="0" distB="0" distL="0" distR="0" wp14:anchorId="175D2CAE" wp14:editId="5BF039FE">
            <wp:extent cx="4673085" cy="5137079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9461" cy="51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9D1B" w14:textId="08B900DC" w:rsidR="00E876A5" w:rsidRDefault="00E876A5" w:rsidP="00885886">
      <w:pPr>
        <w:ind w:left="1440"/>
        <w:rPr>
          <w:lang w:val="en-US"/>
        </w:rPr>
      </w:pPr>
    </w:p>
    <w:p w14:paraId="3C62A88D" w14:textId="2FE8FEA4" w:rsidR="00E876A5" w:rsidRDefault="00E876A5" w:rsidP="00885886">
      <w:pPr>
        <w:ind w:left="1440"/>
        <w:rPr>
          <w:lang w:val="en-US"/>
        </w:rPr>
      </w:pPr>
    </w:p>
    <w:p w14:paraId="187DB61E" w14:textId="29C05CE4" w:rsidR="00E876A5" w:rsidRDefault="00E876A5" w:rsidP="00885886">
      <w:pPr>
        <w:ind w:left="1440"/>
        <w:rPr>
          <w:lang w:val="en-US"/>
        </w:rPr>
      </w:pPr>
    </w:p>
    <w:p w14:paraId="53B84EF3" w14:textId="60B99BFD" w:rsidR="00E876A5" w:rsidRDefault="00E876A5" w:rsidP="00885886">
      <w:pPr>
        <w:ind w:left="1440"/>
        <w:rPr>
          <w:lang w:val="en-US"/>
        </w:rPr>
      </w:pPr>
    </w:p>
    <w:p w14:paraId="4BA21F56" w14:textId="25990BB2" w:rsidR="00E876A5" w:rsidRDefault="00E876A5" w:rsidP="00885886">
      <w:pPr>
        <w:ind w:left="1440"/>
        <w:rPr>
          <w:lang w:val="en-US"/>
        </w:rPr>
      </w:pPr>
    </w:p>
    <w:p w14:paraId="7B628340" w14:textId="0D523B6B" w:rsidR="00E876A5" w:rsidRDefault="00E876A5" w:rsidP="00885886">
      <w:pPr>
        <w:ind w:left="1440"/>
        <w:rPr>
          <w:lang w:val="en-US"/>
        </w:rPr>
      </w:pPr>
    </w:p>
    <w:p w14:paraId="26BE3371" w14:textId="69C83909" w:rsidR="00E876A5" w:rsidRDefault="00E876A5" w:rsidP="00885886">
      <w:pPr>
        <w:ind w:left="1440"/>
        <w:rPr>
          <w:lang w:val="en-US"/>
        </w:rPr>
      </w:pPr>
    </w:p>
    <w:p w14:paraId="4140F6F2" w14:textId="744E723C" w:rsidR="00E876A5" w:rsidRDefault="00E876A5" w:rsidP="00885886">
      <w:pPr>
        <w:ind w:left="1440"/>
        <w:rPr>
          <w:lang w:val="en-US"/>
        </w:rPr>
      </w:pPr>
    </w:p>
    <w:p w14:paraId="00815D37" w14:textId="7DE1AC5E" w:rsidR="00E876A5" w:rsidRDefault="00E876A5" w:rsidP="00885886">
      <w:pPr>
        <w:ind w:left="1440"/>
        <w:rPr>
          <w:lang w:val="en-US"/>
        </w:rPr>
      </w:pPr>
    </w:p>
    <w:p w14:paraId="559E847D" w14:textId="77777777" w:rsidR="00E876A5" w:rsidRDefault="00E876A5" w:rsidP="00885886">
      <w:pPr>
        <w:ind w:left="1440"/>
        <w:rPr>
          <w:lang w:val="en-US"/>
        </w:rPr>
      </w:pPr>
    </w:p>
    <w:p w14:paraId="3E0651D1" w14:textId="77777777" w:rsidR="005256AF" w:rsidRPr="00885886" w:rsidRDefault="005256AF" w:rsidP="00885886">
      <w:pPr>
        <w:ind w:left="1440"/>
        <w:rPr>
          <w:lang w:val="en-US"/>
        </w:rPr>
      </w:pPr>
    </w:p>
    <w:p w14:paraId="2E585006" w14:textId="551C1A14" w:rsidR="00E876A5" w:rsidRDefault="005256AF" w:rsidP="005256AF">
      <w:pPr>
        <w:pStyle w:val="Heading4"/>
      </w:pPr>
      <w:r>
        <w:lastRenderedPageBreak/>
        <w:t>Flow Process Edit Track Your Co (</w:t>
      </w:r>
      <w:r>
        <w:t>Finish</w:t>
      </w:r>
      <w:r w:rsidR="00E876A5">
        <w:t>)</w:t>
      </w:r>
    </w:p>
    <w:p w14:paraId="32214EC7" w14:textId="07319E41" w:rsidR="00E876A5" w:rsidRDefault="00E876A5" w:rsidP="00E876A5">
      <w:pPr>
        <w:ind w:left="1440"/>
        <w:rPr>
          <w:lang w:val="en-US"/>
        </w:rPr>
      </w:pPr>
      <w:r w:rsidRPr="005256AF">
        <w:rPr>
          <w:rFonts w:ascii="Myriad MM" w:hAnsi="Myriad MM" w:cs="Miriam"/>
          <w:sz w:val="24"/>
          <w:szCs w:val="24"/>
        </w:rPr>
        <w:drawing>
          <wp:inline distT="0" distB="0" distL="0" distR="0" wp14:anchorId="720AB8B6" wp14:editId="205D2511">
            <wp:extent cx="4776898" cy="535283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368" cy="53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C542" w14:textId="6DEC3DCE" w:rsidR="00853A8B" w:rsidRDefault="00853A8B" w:rsidP="00E876A5">
      <w:pPr>
        <w:ind w:left="1440"/>
        <w:rPr>
          <w:lang w:val="en-US"/>
        </w:rPr>
      </w:pPr>
    </w:p>
    <w:p w14:paraId="1B0BF6F5" w14:textId="350DD6DE" w:rsidR="00853A8B" w:rsidRDefault="00853A8B" w:rsidP="00E876A5">
      <w:pPr>
        <w:ind w:left="1440"/>
        <w:rPr>
          <w:lang w:val="en-US"/>
        </w:rPr>
      </w:pPr>
    </w:p>
    <w:p w14:paraId="6EF8CF86" w14:textId="5A3E2F74" w:rsidR="00853A8B" w:rsidRDefault="00853A8B" w:rsidP="00E876A5">
      <w:pPr>
        <w:ind w:left="1440"/>
        <w:rPr>
          <w:lang w:val="en-US"/>
        </w:rPr>
      </w:pPr>
    </w:p>
    <w:p w14:paraId="1EAF6503" w14:textId="49C2DED5" w:rsidR="00853A8B" w:rsidRDefault="00853A8B" w:rsidP="00E876A5">
      <w:pPr>
        <w:ind w:left="1440"/>
        <w:rPr>
          <w:lang w:val="en-US"/>
        </w:rPr>
      </w:pPr>
    </w:p>
    <w:p w14:paraId="53EB7ACD" w14:textId="0BD2FA1F" w:rsidR="00853A8B" w:rsidRDefault="00853A8B" w:rsidP="00E876A5">
      <w:pPr>
        <w:ind w:left="1440"/>
        <w:rPr>
          <w:lang w:val="en-US"/>
        </w:rPr>
      </w:pPr>
    </w:p>
    <w:p w14:paraId="37D21D1A" w14:textId="12B33DDF" w:rsidR="00853A8B" w:rsidRDefault="00853A8B" w:rsidP="00E876A5">
      <w:pPr>
        <w:ind w:left="1440"/>
        <w:rPr>
          <w:lang w:val="en-US"/>
        </w:rPr>
      </w:pPr>
    </w:p>
    <w:p w14:paraId="01595C2C" w14:textId="5C31B463" w:rsidR="00853A8B" w:rsidRDefault="00853A8B" w:rsidP="00E876A5">
      <w:pPr>
        <w:ind w:left="1440"/>
        <w:rPr>
          <w:lang w:val="en-US"/>
        </w:rPr>
      </w:pPr>
    </w:p>
    <w:p w14:paraId="79E220D7" w14:textId="7312CC77" w:rsidR="00853A8B" w:rsidRDefault="00853A8B" w:rsidP="00E876A5">
      <w:pPr>
        <w:ind w:left="1440"/>
        <w:rPr>
          <w:lang w:val="en-US"/>
        </w:rPr>
      </w:pPr>
    </w:p>
    <w:p w14:paraId="333AF4E1" w14:textId="77D13B1E" w:rsidR="00853A8B" w:rsidRDefault="00853A8B" w:rsidP="00E876A5">
      <w:pPr>
        <w:ind w:left="1440"/>
        <w:rPr>
          <w:lang w:val="en-US"/>
        </w:rPr>
      </w:pPr>
    </w:p>
    <w:p w14:paraId="30D5F6DE" w14:textId="77777777" w:rsidR="00853A8B" w:rsidRDefault="00853A8B" w:rsidP="00E876A5">
      <w:pPr>
        <w:ind w:left="1440"/>
        <w:rPr>
          <w:lang w:val="en-US"/>
        </w:rPr>
      </w:pPr>
    </w:p>
    <w:p w14:paraId="65600DD9" w14:textId="77777777" w:rsidR="00E876A5" w:rsidRPr="00E876A5" w:rsidRDefault="00E876A5" w:rsidP="00E876A5">
      <w:pPr>
        <w:ind w:left="1440"/>
        <w:rPr>
          <w:lang w:val="en-US"/>
        </w:rPr>
      </w:pPr>
    </w:p>
    <w:p w14:paraId="541D1E7A" w14:textId="165B1023" w:rsidR="00E876A5" w:rsidRDefault="00E876A5" w:rsidP="00E876A5">
      <w:pPr>
        <w:pStyle w:val="Heading4"/>
      </w:pPr>
      <w:r>
        <w:lastRenderedPageBreak/>
        <w:t xml:space="preserve">Flow Process </w:t>
      </w:r>
      <w:r>
        <w:t>My Experience</w:t>
      </w:r>
    </w:p>
    <w:p w14:paraId="5FBD96AB" w14:textId="3E86CB2F" w:rsidR="00E876A5" w:rsidRDefault="00E876A5" w:rsidP="00E876A5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E876A5">
        <w:rPr>
          <w:lang w:val="en-US"/>
        </w:rPr>
        <w:drawing>
          <wp:inline distT="0" distB="0" distL="0" distR="0" wp14:anchorId="08609CF0" wp14:editId="5639D835">
            <wp:extent cx="4643919" cy="5286163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47" cy="53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93F4" w14:textId="766E2E8C" w:rsidR="00E876A5" w:rsidRDefault="00E876A5" w:rsidP="00E876A5">
      <w:pPr>
        <w:ind w:left="1440"/>
        <w:rPr>
          <w:lang w:val="en-US"/>
        </w:rPr>
      </w:pPr>
    </w:p>
    <w:p w14:paraId="7BFCA4D8" w14:textId="264CF991" w:rsidR="00E876A5" w:rsidRDefault="00E876A5" w:rsidP="00E876A5">
      <w:pPr>
        <w:ind w:left="1440"/>
        <w:rPr>
          <w:lang w:val="en-US"/>
        </w:rPr>
      </w:pPr>
    </w:p>
    <w:p w14:paraId="720EF655" w14:textId="430CFFBC" w:rsidR="00E876A5" w:rsidRDefault="00E876A5" w:rsidP="00E876A5">
      <w:pPr>
        <w:ind w:left="1440"/>
        <w:rPr>
          <w:lang w:val="en-US"/>
        </w:rPr>
      </w:pPr>
    </w:p>
    <w:p w14:paraId="64BB95A7" w14:textId="0B691704" w:rsidR="00E876A5" w:rsidRDefault="00E876A5" w:rsidP="00E876A5">
      <w:pPr>
        <w:ind w:left="1440"/>
        <w:rPr>
          <w:lang w:val="en-US"/>
        </w:rPr>
      </w:pPr>
    </w:p>
    <w:p w14:paraId="59A4A4C8" w14:textId="1C526C91" w:rsidR="00E876A5" w:rsidRDefault="00E876A5" w:rsidP="00E876A5">
      <w:pPr>
        <w:ind w:left="1440"/>
        <w:rPr>
          <w:lang w:val="en-US"/>
        </w:rPr>
      </w:pPr>
    </w:p>
    <w:p w14:paraId="211BBD56" w14:textId="403B4ABC" w:rsidR="00E876A5" w:rsidRDefault="00E876A5" w:rsidP="00E876A5">
      <w:pPr>
        <w:ind w:left="1440"/>
        <w:rPr>
          <w:lang w:val="en-US"/>
        </w:rPr>
      </w:pPr>
    </w:p>
    <w:p w14:paraId="3DAED481" w14:textId="771B3A44" w:rsidR="00E876A5" w:rsidRDefault="00E876A5" w:rsidP="00E876A5">
      <w:pPr>
        <w:ind w:left="1440"/>
        <w:rPr>
          <w:lang w:val="en-US"/>
        </w:rPr>
      </w:pPr>
    </w:p>
    <w:p w14:paraId="6A974800" w14:textId="48B2073C" w:rsidR="00E876A5" w:rsidRDefault="00E876A5" w:rsidP="00E876A5">
      <w:pPr>
        <w:ind w:left="1440"/>
        <w:rPr>
          <w:lang w:val="en-US"/>
        </w:rPr>
      </w:pPr>
    </w:p>
    <w:p w14:paraId="70CC5D77" w14:textId="6B2A81CF" w:rsidR="00E876A5" w:rsidRDefault="00E876A5" w:rsidP="00E876A5">
      <w:pPr>
        <w:ind w:left="1440"/>
        <w:rPr>
          <w:lang w:val="en-US"/>
        </w:rPr>
      </w:pPr>
    </w:p>
    <w:p w14:paraId="58C2CB79" w14:textId="4404C2BD" w:rsidR="00E876A5" w:rsidRDefault="00E876A5" w:rsidP="00E876A5">
      <w:pPr>
        <w:ind w:left="1440"/>
        <w:rPr>
          <w:lang w:val="en-US"/>
        </w:rPr>
      </w:pPr>
    </w:p>
    <w:p w14:paraId="05AFA814" w14:textId="3ECFAB75" w:rsidR="00E876A5" w:rsidRDefault="00E876A5" w:rsidP="00E876A5">
      <w:pPr>
        <w:ind w:left="1440"/>
        <w:rPr>
          <w:lang w:val="en-US"/>
        </w:rPr>
      </w:pPr>
    </w:p>
    <w:p w14:paraId="3FF17714" w14:textId="77777777" w:rsidR="00E876A5" w:rsidRPr="00E876A5" w:rsidRDefault="00E876A5" w:rsidP="00E876A5">
      <w:pPr>
        <w:ind w:left="1440"/>
        <w:rPr>
          <w:lang w:val="en-US"/>
        </w:rPr>
      </w:pPr>
    </w:p>
    <w:p w14:paraId="767F83FA" w14:textId="2DA8DB69" w:rsidR="00E876A5" w:rsidRDefault="00E876A5" w:rsidP="00E876A5">
      <w:pPr>
        <w:pStyle w:val="Heading4"/>
      </w:pPr>
      <w:r>
        <w:t xml:space="preserve">Flow Process </w:t>
      </w:r>
      <w:r>
        <w:t xml:space="preserve">Edit </w:t>
      </w:r>
      <w:r>
        <w:t>My Experience</w:t>
      </w:r>
    </w:p>
    <w:p w14:paraId="41F61B65" w14:textId="340CCB91" w:rsidR="00E876A5" w:rsidRDefault="00E876A5" w:rsidP="00E876A5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E876A5">
        <w:rPr>
          <w:lang w:val="en-US"/>
        </w:rPr>
        <w:drawing>
          <wp:inline distT="0" distB="0" distL="0" distR="0" wp14:anchorId="69EA3E15" wp14:editId="05645DC6">
            <wp:extent cx="4633645" cy="5044429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9141" cy="5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14:paraId="1D8BCE48" w14:textId="093A7FB8" w:rsidR="00E876A5" w:rsidRDefault="00E876A5" w:rsidP="00E876A5">
      <w:pPr>
        <w:ind w:left="1440"/>
        <w:rPr>
          <w:lang w:val="en-US"/>
        </w:rPr>
      </w:pPr>
    </w:p>
    <w:p w14:paraId="24426128" w14:textId="2195EE8F" w:rsidR="00E876A5" w:rsidRDefault="00E876A5" w:rsidP="00E876A5">
      <w:pPr>
        <w:ind w:left="1440"/>
        <w:rPr>
          <w:lang w:val="en-US"/>
        </w:rPr>
      </w:pPr>
    </w:p>
    <w:p w14:paraId="0FEDB22D" w14:textId="2CD9341A" w:rsidR="00E876A5" w:rsidRDefault="00E876A5" w:rsidP="00E876A5">
      <w:pPr>
        <w:ind w:left="1440"/>
        <w:rPr>
          <w:lang w:val="en-US"/>
        </w:rPr>
      </w:pPr>
    </w:p>
    <w:p w14:paraId="23B0956D" w14:textId="4861311E" w:rsidR="00E876A5" w:rsidRDefault="00E876A5" w:rsidP="00E876A5">
      <w:pPr>
        <w:ind w:left="1440"/>
        <w:rPr>
          <w:lang w:val="en-US"/>
        </w:rPr>
      </w:pPr>
    </w:p>
    <w:p w14:paraId="53A6206B" w14:textId="27367E84" w:rsidR="00E876A5" w:rsidRDefault="00E876A5" w:rsidP="00E876A5">
      <w:pPr>
        <w:ind w:left="1440"/>
        <w:rPr>
          <w:lang w:val="en-US"/>
        </w:rPr>
      </w:pPr>
    </w:p>
    <w:p w14:paraId="70A05907" w14:textId="528461E5" w:rsidR="00E876A5" w:rsidRDefault="00E876A5" w:rsidP="00E876A5">
      <w:pPr>
        <w:ind w:left="1440"/>
        <w:rPr>
          <w:lang w:val="en-US"/>
        </w:rPr>
      </w:pPr>
    </w:p>
    <w:p w14:paraId="3BAC6DE0" w14:textId="6100027D" w:rsidR="00E876A5" w:rsidRDefault="00E876A5" w:rsidP="00E876A5">
      <w:pPr>
        <w:ind w:left="1440"/>
        <w:rPr>
          <w:lang w:val="en-US"/>
        </w:rPr>
      </w:pPr>
    </w:p>
    <w:p w14:paraId="586C66A0" w14:textId="51A9F392" w:rsidR="00E876A5" w:rsidRDefault="00E876A5" w:rsidP="00E876A5">
      <w:pPr>
        <w:ind w:left="1440"/>
        <w:rPr>
          <w:lang w:val="en-US"/>
        </w:rPr>
      </w:pPr>
    </w:p>
    <w:p w14:paraId="7FF21402" w14:textId="04F6871E" w:rsidR="00E876A5" w:rsidRDefault="00E876A5" w:rsidP="00E876A5">
      <w:pPr>
        <w:ind w:left="1440"/>
        <w:rPr>
          <w:lang w:val="en-US"/>
        </w:rPr>
      </w:pPr>
    </w:p>
    <w:p w14:paraId="00AA3D14" w14:textId="1DF5DE11" w:rsidR="00E876A5" w:rsidRDefault="00E876A5" w:rsidP="00E876A5">
      <w:pPr>
        <w:ind w:left="1440"/>
        <w:rPr>
          <w:lang w:val="en-US"/>
        </w:rPr>
      </w:pPr>
    </w:p>
    <w:p w14:paraId="7C54F5AF" w14:textId="6262392A" w:rsidR="00E876A5" w:rsidRDefault="00E876A5" w:rsidP="00E876A5">
      <w:pPr>
        <w:ind w:left="1440"/>
        <w:rPr>
          <w:lang w:val="en-US"/>
        </w:rPr>
      </w:pPr>
    </w:p>
    <w:p w14:paraId="6D37E8C8" w14:textId="77777777" w:rsidR="00E876A5" w:rsidRPr="00E876A5" w:rsidRDefault="00E876A5" w:rsidP="00E876A5">
      <w:pPr>
        <w:ind w:left="1440"/>
        <w:rPr>
          <w:lang w:val="en-US"/>
        </w:rPr>
      </w:pPr>
    </w:p>
    <w:p w14:paraId="3AA2968A" w14:textId="3FE39209" w:rsidR="00E876A5" w:rsidRDefault="00E876A5" w:rsidP="00E876A5">
      <w:pPr>
        <w:pStyle w:val="Heading4"/>
      </w:pPr>
      <w:r>
        <w:t xml:space="preserve">Flow Process </w:t>
      </w:r>
      <w:r>
        <w:t>Add</w:t>
      </w:r>
      <w:r>
        <w:t xml:space="preserve"> My Experience</w:t>
      </w:r>
    </w:p>
    <w:p w14:paraId="43FE4F83" w14:textId="76664955" w:rsidR="00E876A5" w:rsidRDefault="00E876A5" w:rsidP="00E876A5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E876A5">
        <w:rPr>
          <w:lang w:val="en-US"/>
        </w:rPr>
        <w:drawing>
          <wp:inline distT="0" distB="0" distL="0" distR="0" wp14:anchorId="4D1849F3" wp14:editId="43C21F60">
            <wp:extent cx="4660405" cy="4263775"/>
            <wp:effectExtent l="0" t="0" r="63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715" cy="42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A879" w14:textId="4889D601" w:rsidR="00E876A5" w:rsidRDefault="00E876A5" w:rsidP="00E876A5">
      <w:pPr>
        <w:rPr>
          <w:lang w:val="en-US"/>
        </w:rPr>
      </w:pPr>
    </w:p>
    <w:p w14:paraId="6AE3D08F" w14:textId="40C4E2E1" w:rsidR="00004D36" w:rsidRDefault="00004D36" w:rsidP="00E876A5">
      <w:pPr>
        <w:rPr>
          <w:lang w:val="en-US"/>
        </w:rPr>
      </w:pPr>
    </w:p>
    <w:p w14:paraId="5C409EFD" w14:textId="3620342A" w:rsidR="00004D36" w:rsidRDefault="00004D36" w:rsidP="00E876A5">
      <w:pPr>
        <w:rPr>
          <w:lang w:val="en-US"/>
        </w:rPr>
      </w:pPr>
    </w:p>
    <w:p w14:paraId="0C7E0A73" w14:textId="5A63936D" w:rsidR="00004D36" w:rsidRDefault="00004D36" w:rsidP="00E876A5">
      <w:pPr>
        <w:rPr>
          <w:lang w:val="en-US"/>
        </w:rPr>
      </w:pPr>
    </w:p>
    <w:p w14:paraId="391B9889" w14:textId="72B794BC" w:rsidR="00004D36" w:rsidRDefault="00004D36" w:rsidP="00E876A5">
      <w:pPr>
        <w:rPr>
          <w:lang w:val="en-US"/>
        </w:rPr>
      </w:pPr>
    </w:p>
    <w:p w14:paraId="07D1EFC1" w14:textId="1BE7718B" w:rsidR="00004D36" w:rsidRDefault="00004D36" w:rsidP="00E876A5">
      <w:pPr>
        <w:rPr>
          <w:lang w:val="en-US"/>
        </w:rPr>
      </w:pPr>
    </w:p>
    <w:p w14:paraId="18FB9E57" w14:textId="07F635F8" w:rsidR="00004D36" w:rsidRDefault="00004D36" w:rsidP="00E876A5">
      <w:pPr>
        <w:rPr>
          <w:lang w:val="en-US"/>
        </w:rPr>
      </w:pPr>
    </w:p>
    <w:p w14:paraId="0B810DB7" w14:textId="70F7D5CE" w:rsidR="00004D36" w:rsidRDefault="00004D36" w:rsidP="00E876A5">
      <w:pPr>
        <w:rPr>
          <w:lang w:val="en-US"/>
        </w:rPr>
      </w:pPr>
    </w:p>
    <w:p w14:paraId="6ED2461B" w14:textId="13D866D5" w:rsidR="00004D36" w:rsidRDefault="00004D36" w:rsidP="00E876A5">
      <w:pPr>
        <w:rPr>
          <w:lang w:val="en-US"/>
        </w:rPr>
      </w:pPr>
    </w:p>
    <w:p w14:paraId="6FEDB7F1" w14:textId="0DB68C18" w:rsidR="00004D36" w:rsidRDefault="00004D36" w:rsidP="00E876A5">
      <w:pPr>
        <w:rPr>
          <w:lang w:val="en-US"/>
        </w:rPr>
      </w:pPr>
    </w:p>
    <w:p w14:paraId="2F292BCB" w14:textId="5981D1A1" w:rsidR="00004D36" w:rsidRDefault="00004D36" w:rsidP="00E876A5">
      <w:pPr>
        <w:rPr>
          <w:lang w:val="en-US"/>
        </w:rPr>
      </w:pPr>
    </w:p>
    <w:p w14:paraId="6453E0E2" w14:textId="00E71E50" w:rsidR="00004D36" w:rsidRDefault="00004D36" w:rsidP="00E876A5">
      <w:pPr>
        <w:rPr>
          <w:lang w:val="en-US"/>
        </w:rPr>
      </w:pPr>
    </w:p>
    <w:p w14:paraId="3D829F3B" w14:textId="57236ECE" w:rsidR="00004D36" w:rsidRDefault="00004D36" w:rsidP="00E876A5">
      <w:pPr>
        <w:rPr>
          <w:lang w:val="en-US"/>
        </w:rPr>
      </w:pPr>
    </w:p>
    <w:p w14:paraId="055EA803" w14:textId="77777777" w:rsidR="00004D36" w:rsidRPr="00E876A5" w:rsidRDefault="00004D36" w:rsidP="00E876A5">
      <w:pPr>
        <w:rPr>
          <w:lang w:val="en-US"/>
        </w:rPr>
      </w:pPr>
    </w:p>
    <w:p w14:paraId="75A8C670" w14:textId="068C7CA4" w:rsidR="00004D36" w:rsidRDefault="00004D36" w:rsidP="00004D36">
      <w:pPr>
        <w:pStyle w:val="Heading4"/>
      </w:pPr>
      <w:r>
        <w:lastRenderedPageBreak/>
        <w:t xml:space="preserve">Flow Process My </w:t>
      </w:r>
      <w:r>
        <w:t>Tool</w:t>
      </w:r>
      <w:r w:rsidR="00853A8B">
        <w:t>s</w:t>
      </w:r>
    </w:p>
    <w:p w14:paraId="569663E9" w14:textId="7A133C34" w:rsidR="00853A8B" w:rsidRDefault="00853A8B" w:rsidP="00853A8B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853A8B">
        <w:rPr>
          <w:lang w:val="en-US"/>
        </w:rPr>
        <w:drawing>
          <wp:inline distT="0" distB="0" distL="0" distR="0" wp14:anchorId="4EF98F13" wp14:editId="58257518">
            <wp:extent cx="4736386" cy="5122687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515" cy="51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2A43" w14:textId="7A9C487E" w:rsidR="00853A8B" w:rsidRDefault="00853A8B" w:rsidP="00853A8B">
      <w:pPr>
        <w:rPr>
          <w:lang w:val="en-US"/>
        </w:rPr>
      </w:pPr>
    </w:p>
    <w:p w14:paraId="5896093A" w14:textId="0EECCEDD" w:rsidR="00853A8B" w:rsidRDefault="00853A8B" w:rsidP="00853A8B">
      <w:pPr>
        <w:rPr>
          <w:lang w:val="en-US"/>
        </w:rPr>
      </w:pPr>
    </w:p>
    <w:p w14:paraId="2DC8B121" w14:textId="0740055A" w:rsidR="00853A8B" w:rsidRDefault="00853A8B" w:rsidP="00853A8B">
      <w:pPr>
        <w:rPr>
          <w:lang w:val="en-US"/>
        </w:rPr>
      </w:pPr>
    </w:p>
    <w:p w14:paraId="3E19F050" w14:textId="042503C2" w:rsidR="00853A8B" w:rsidRDefault="00853A8B" w:rsidP="00853A8B">
      <w:pPr>
        <w:rPr>
          <w:lang w:val="en-US"/>
        </w:rPr>
      </w:pPr>
    </w:p>
    <w:p w14:paraId="1B0DE306" w14:textId="7ECB23D5" w:rsidR="00853A8B" w:rsidRDefault="00853A8B" w:rsidP="00853A8B">
      <w:pPr>
        <w:rPr>
          <w:lang w:val="en-US"/>
        </w:rPr>
      </w:pPr>
    </w:p>
    <w:p w14:paraId="522AAD98" w14:textId="4A528CF0" w:rsidR="00853A8B" w:rsidRDefault="00853A8B" w:rsidP="00853A8B">
      <w:pPr>
        <w:rPr>
          <w:lang w:val="en-US"/>
        </w:rPr>
      </w:pPr>
    </w:p>
    <w:p w14:paraId="5BF5C288" w14:textId="7E34B218" w:rsidR="00853A8B" w:rsidRDefault="00853A8B" w:rsidP="00853A8B">
      <w:pPr>
        <w:rPr>
          <w:lang w:val="en-US"/>
        </w:rPr>
      </w:pPr>
    </w:p>
    <w:p w14:paraId="46A148FD" w14:textId="3479FEEF" w:rsidR="00853A8B" w:rsidRDefault="00853A8B" w:rsidP="00853A8B">
      <w:pPr>
        <w:rPr>
          <w:lang w:val="en-US"/>
        </w:rPr>
      </w:pPr>
    </w:p>
    <w:p w14:paraId="4735D550" w14:textId="77454AA1" w:rsidR="00853A8B" w:rsidRDefault="00853A8B" w:rsidP="00853A8B">
      <w:pPr>
        <w:rPr>
          <w:lang w:val="en-US"/>
        </w:rPr>
      </w:pPr>
    </w:p>
    <w:p w14:paraId="384D0A42" w14:textId="7E8F64E8" w:rsidR="00853A8B" w:rsidRDefault="00853A8B" w:rsidP="00853A8B">
      <w:pPr>
        <w:rPr>
          <w:lang w:val="en-US"/>
        </w:rPr>
      </w:pPr>
    </w:p>
    <w:p w14:paraId="5B358D4F" w14:textId="77777777" w:rsidR="00853A8B" w:rsidRPr="00853A8B" w:rsidRDefault="00853A8B" w:rsidP="00853A8B">
      <w:pPr>
        <w:rPr>
          <w:lang w:val="en-US"/>
        </w:rPr>
      </w:pPr>
    </w:p>
    <w:p w14:paraId="2E44ECA2" w14:textId="096A58AA" w:rsidR="00853A8B" w:rsidRDefault="00853A8B" w:rsidP="00853A8B">
      <w:pPr>
        <w:pStyle w:val="Heading4"/>
      </w:pPr>
      <w:r>
        <w:lastRenderedPageBreak/>
        <w:t>Flow Process</w:t>
      </w:r>
      <w:r>
        <w:t xml:space="preserve"> Edit</w:t>
      </w:r>
      <w:r>
        <w:t xml:space="preserve"> My Tools</w:t>
      </w:r>
    </w:p>
    <w:p w14:paraId="4FD82B74" w14:textId="571EAE7E" w:rsidR="00853A8B" w:rsidRDefault="00853A8B" w:rsidP="00853A8B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853A8B">
        <w:rPr>
          <w:lang w:val="en-US"/>
        </w:rPr>
        <w:drawing>
          <wp:inline distT="0" distB="0" distL="0" distR="0" wp14:anchorId="4F190518" wp14:editId="08C7753A">
            <wp:extent cx="4643919" cy="7196428"/>
            <wp:effectExtent l="0" t="0" r="444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5327" cy="72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9E8" w14:textId="100D95E3" w:rsidR="00853A8B" w:rsidRDefault="00853A8B" w:rsidP="00853A8B">
      <w:pPr>
        <w:rPr>
          <w:lang w:val="en-US"/>
        </w:rPr>
      </w:pPr>
    </w:p>
    <w:p w14:paraId="743BCE5F" w14:textId="35691975" w:rsidR="00853A8B" w:rsidRDefault="00853A8B" w:rsidP="00853A8B">
      <w:pPr>
        <w:rPr>
          <w:lang w:val="en-US"/>
        </w:rPr>
      </w:pPr>
    </w:p>
    <w:p w14:paraId="1C027C97" w14:textId="26727397" w:rsidR="00853A8B" w:rsidRDefault="00853A8B" w:rsidP="00853A8B">
      <w:pPr>
        <w:rPr>
          <w:lang w:val="en-US"/>
        </w:rPr>
      </w:pPr>
    </w:p>
    <w:p w14:paraId="0FC92D51" w14:textId="77777777" w:rsidR="00853A8B" w:rsidRPr="00853A8B" w:rsidRDefault="00853A8B" w:rsidP="00853A8B">
      <w:pPr>
        <w:rPr>
          <w:lang w:val="en-US"/>
        </w:rPr>
      </w:pPr>
    </w:p>
    <w:p w14:paraId="33DC3E83" w14:textId="69C1D60C" w:rsidR="00853A8B" w:rsidRDefault="00853A8B" w:rsidP="00853A8B">
      <w:pPr>
        <w:pStyle w:val="Heading4"/>
      </w:pPr>
      <w:r>
        <w:lastRenderedPageBreak/>
        <w:t xml:space="preserve">Flow Process My </w:t>
      </w:r>
      <w:r>
        <w:t>Equipment</w:t>
      </w:r>
    </w:p>
    <w:p w14:paraId="4C3D6758" w14:textId="2B21F32D" w:rsidR="00853A8B" w:rsidRDefault="00853A8B" w:rsidP="00853A8B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853A8B">
        <w:rPr>
          <w:lang w:val="en-US"/>
        </w:rPr>
        <w:drawing>
          <wp:inline distT="0" distB="0" distL="0" distR="0" wp14:anchorId="507ADFA3" wp14:editId="18834506">
            <wp:extent cx="4664467" cy="5508041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9887" cy="55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F6D6" w14:textId="7EFBC6D3" w:rsidR="00853A8B" w:rsidRDefault="00853A8B" w:rsidP="00853A8B">
      <w:pPr>
        <w:rPr>
          <w:lang w:val="en-US"/>
        </w:rPr>
      </w:pPr>
    </w:p>
    <w:p w14:paraId="1C079014" w14:textId="692F19D1" w:rsidR="00853A8B" w:rsidRDefault="00853A8B" w:rsidP="00853A8B">
      <w:pPr>
        <w:rPr>
          <w:lang w:val="en-US"/>
        </w:rPr>
      </w:pPr>
    </w:p>
    <w:p w14:paraId="4EFE5CDD" w14:textId="0F3D6062" w:rsidR="00853A8B" w:rsidRDefault="00853A8B" w:rsidP="00853A8B">
      <w:pPr>
        <w:rPr>
          <w:lang w:val="en-US"/>
        </w:rPr>
      </w:pPr>
    </w:p>
    <w:p w14:paraId="40A737C3" w14:textId="6A131B77" w:rsidR="00853A8B" w:rsidRDefault="00853A8B" w:rsidP="00853A8B">
      <w:pPr>
        <w:rPr>
          <w:lang w:val="en-US"/>
        </w:rPr>
      </w:pPr>
    </w:p>
    <w:p w14:paraId="7A118615" w14:textId="0D51DC60" w:rsidR="00853A8B" w:rsidRDefault="00853A8B" w:rsidP="00853A8B">
      <w:pPr>
        <w:rPr>
          <w:lang w:val="en-US"/>
        </w:rPr>
      </w:pPr>
    </w:p>
    <w:p w14:paraId="18801563" w14:textId="04C12786" w:rsidR="00853A8B" w:rsidRDefault="00853A8B" w:rsidP="00853A8B">
      <w:pPr>
        <w:rPr>
          <w:lang w:val="en-US"/>
        </w:rPr>
      </w:pPr>
    </w:p>
    <w:p w14:paraId="0115E7C5" w14:textId="40692ADC" w:rsidR="00853A8B" w:rsidRDefault="00853A8B" w:rsidP="00853A8B">
      <w:pPr>
        <w:rPr>
          <w:lang w:val="en-US"/>
        </w:rPr>
      </w:pPr>
    </w:p>
    <w:p w14:paraId="1D9E1FE7" w14:textId="563AA806" w:rsidR="00853A8B" w:rsidRDefault="00853A8B" w:rsidP="00853A8B">
      <w:pPr>
        <w:rPr>
          <w:lang w:val="en-US"/>
        </w:rPr>
      </w:pPr>
    </w:p>
    <w:p w14:paraId="234CD67B" w14:textId="55CD0087" w:rsidR="00853A8B" w:rsidRDefault="00853A8B" w:rsidP="00853A8B">
      <w:pPr>
        <w:rPr>
          <w:lang w:val="en-US"/>
        </w:rPr>
      </w:pPr>
    </w:p>
    <w:p w14:paraId="349A1EB3" w14:textId="77777777" w:rsidR="00853A8B" w:rsidRPr="00853A8B" w:rsidRDefault="00853A8B" w:rsidP="00853A8B">
      <w:pPr>
        <w:rPr>
          <w:lang w:val="en-US"/>
        </w:rPr>
      </w:pPr>
    </w:p>
    <w:p w14:paraId="3BD33E94" w14:textId="43F738B6" w:rsidR="00853A8B" w:rsidRDefault="00853A8B" w:rsidP="00853A8B">
      <w:pPr>
        <w:pStyle w:val="Heading4"/>
      </w:pPr>
      <w:r>
        <w:lastRenderedPageBreak/>
        <w:t xml:space="preserve">Flow Process </w:t>
      </w:r>
      <w:r>
        <w:t xml:space="preserve">Add </w:t>
      </w:r>
      <w:r>
        <w:t>My Equipment</w:t>
      </w:r>
    </w:p>
    <w:p w14:paraId="7E477555" w14:textId="4FED904F" w:rsidR="00853A8B" w:rsidRDefault="00853A8B" w:rsidP="00853A8B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="00BB3220" w:rsidRPr="00BB3220">
        <w:rPr>
          <w:lang w:val="en-US"/>
        </w:rPr>
        <w:drawing>
          <wp:inline distT="0" distB="0" distL="0" distR="0" wp14:anchorId="67C5F453" wp14:editId="3CCD87D8">
            <wp:extent cx="4592548" cy="3941123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4619" cy="39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2323" w14:textId="6801BA4F" w:rsidR="00853A8B" w:rsidRDefault="00853A8B" w:rsidP="00853A8B">
      <w:pPr>
        <w:rPr>
          <w:lang w:val="en-US"/>
        </w:rPr>
      </w:pPr>
    </w:p>
    <w:p w14:paraId="25555007" w14:textId="54EBE286" w:rsidR="00BB3220" w:rsidRDefault="00BB3220" w:rsidP="00853A8B">
      <w:pPr>
        <w:rPr>
          <w:lang w:val="en-US"/>
        </w:rPr>
      </w:pPr>
    </w:p>
    <w:p w14:paraId="785E218B" w14:textId="4E39BCCB" w:rsidR="00BB3220" w:rsidRDefault="00BB3220" w:rsidP="00853A8B">
      <w:pPr>
        <w:rPr>
          <w:lang w:val="en-US"/>
        </w:rPr>
      </w:pPr>
    </w:p>
    <w:p w14:paraId="180C95C9" w14:textId="35DAF1EC" w:rsidR="00BB3220" w:rsidRDefault="00BB3220" w:rsidP="00853A8B">
      <w:pPr>
        <w:rPr>
          <w:lang w:val="en-US"/>
        </w:rPr>
      </w:pPr>
    </w:p>
    <w:p w14:paraId="2B7FC387" w14:textId="5F7CCEE2" w:rsidR="00BB3220" w:rsidRDefault="00BB3220" w:rsidP="00853A8B">
      <w:pPr>
        <w:rPr>
          <w:lang w:val="en-US"/>
        </w:rPr>
      </w:pPr>
    </w:p>
    <w:p w14:paraId="5219A0D2" w14:textId="3C3B87A2" w:rsidR="00BB3220" w:rsidRDefault="00BB3220" w:rsidP="00853A8B">
      <w:pPr>
        <w:rPr>
          <w:lang w:val="en-US"/>
        </w:rPr>
      </w:pPr>
    </w:p>
    <w:p w14:paraId="52CF288B" w14:textId="70533C67" w:rsidR="00BB3220" w:rsidRDefault="00BB3220" w:rsidP="00853A8B">
      <w:pPr>
        <w:rPr>
          <w:lang w:val="en-US"/>
        </w:rPr>
      </w:pPr>
    </w:p>
    <w:p w14:paraId="44412870" w14:textId="12B9359E" w:rsidR="00BB3220" w:rsidRDefault="00BB3220" w:rsidP="00853A8B">
      <w:pPr>
        <w:rPr>
          <w:lang w:val="en-US"/>
        </w:rPr>
      </w:pPr>
    </w:p>
    <w:p w14:paraId="664ABB93" w14:textId="5C0AD3B0" w:rsidR="00BB3220" w:rsidRDefault="00BB3220" w:rsidP="00853A8B">
      <w:pPr>
        <w:rPr>
          <w:lang w:val="en-US"/>
        </w:rPr>
      </w:pPr>
    </w:p>
    <w:p w14:paraId="2667E640" w14:textId="7AF8DA85" w:rsidR="00BB3220" w:rsidRDefault="00BB3220" w:rsidP="00853A8B">
      <w:pPr>
        <w:rPr>
          <w:lang w:val="en-US"/>
        </w:rPr>
      </w:pPr>
    </w:p>
    <w:p w14:paraId="37E42624" w14:textId="4697F670" w:rsidR="00BB3220" w:rsidRDefault="00BB3220" w:rsidP="00853A8B">
      <w:pPr>
        <w:rPr>
          <w:lang w:val="en-US"/>
        </w:rPr>
      </w:pPr>
    </w:p>
    <w:p w14:paraId="4ED60BD7" w14:textId="04911931" w:rsidR="00BB3220" w:rsidRDefault="00BB3220" w:rsidP="00853A8B">
      <w:pPr>
        <w:rPr>
          <w:lang w:val="en-US"/>
        </w:rPr>
      </w:pPr>
    </w:p>
    <w:p w14:paraId="4D80175C" w14:textId="460D04DB" w:rsidR="00BB3220" w:rsidRDefault="00BB3220" w:rsidP="00853A8B">
      <w:pPr>
        <w:rPr>
          <w:lang w:val="en-US"/>
        </w:rPr>
      </w:pPr>
    </w:p>
    <w:p w14:paraId="7C8016A1" w14:textId="58F10CDB" w:rsidR="00BB3220" w:rsidRDefault="00BB3220" w:rsidP="00853A8B">
      <w:pPr>
        <w:rPr>
          <w:lang w:val="en-US"/>
        </w:rPr>
      </w:pPr>
    </w:p>
    <w:p w14:paraId="32871CD4" w14:textId="0469C0BE" w:rsidR="00BB3220" w:rsidRDefault="00BB3220" w:rsidP="00853A8B">
      <w:pPr>
        <w:rPr>
          <w:lang w:val="en-US"/>
        </w:rPr>
      </w:pPr>
    </w:p>
    <w:p w14:paraId="6813F6B0" w14:textId="77777777" w:rsidR="00BB3220" w:rsidRPr="00853A8B" w:rsidRDefault="00BB3220" w:rsidP="00853A8B">
      <w:pPr>
        <w:rPr>
          <w:lang w:val="en-US"/>
        </w:rPr>
      </w:pPr>
    </w:p>
    <w:p w14:paraId="7EE6E095" w14:textId="009BFD6E" w:rsidR="00BB3220" w:rsidRDefault="00BB3220" w:rsidP="00BB3220">
      <w:pPr>
        <w:pStyle w:val="Heading4"/>
      </w:pPr>
      <w:r>
        <w:lastRenderedPageBreak/>
        <w:t xml:space="preserve">Flow Process </w:t>
      </w:r>
      <w:r>
        <w:t>Detail</w:t>
      </w:r>
      <w:r>
        <w:t xml:space="preserve"> My Equipment</w:t>
      </w:r>
    </w:p>
    <w:p w14:paraId="3F8E8604" w14:textId="786853BD" w:rsidR="00E876A5" w:rsidRDefault="00BB3220" w:rsidP="00BB3220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Pr="00BB3220">
        <w:drawing>
          <wp:inline distT="0" distB="0" distL="0" distR="0" wp14:anchorId="55618434" wp14:editId="6FF368A0">
            <wp:extent cx="4623371" cy="519719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1594" cy="52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6CCD" w14:textId="5B9F7461" w:rsidR="00BB3220" w:rsidRDefault="00BB3220" w:rsidP="00BB3220">
      <w:pPr>
        <w:rPr>
          <w:lang w:val="en-US"/>
        </w:rPr>
      </w:pPr>
    </w:p>
    <w:p w14:paraId="0F40A32E" w14:textId="3DC0CB71" w:rsidR="00BB3220" w:rsidRDefault="00BB3220" w:rsidP="00BB3220">
      <w:pPr>
        <w:rPr>
          <w:lang w:val="en-US"/>
        </w:rPr>
      </w:pPr>
    </w:p>
    <w:p w14:paraId="28497C94" w14:textId="263CFB08" w:rsidR="00BB3220" w:rsidRDefault="00BB3220" w:rsidP="00BB3220">
      <w:pPr>
        <w:rPr>
          <w:lang w:val="en-US"/>
        </w:rPr>
      </w:pPr>
    </w:p>
    <w:p w14:paraId="0C771D67" w14:textId="50AFB46F" w:rsidR="00BB3220" w:rsidRDefault="00BB3220" w:rsidP="00BB3220">
      <w:pPr>
        <w:rPr>
          <w:lang w:val="en-US"/>
        </w:rPr>
      </w:pPr>
    </w:p>
    <w:p w14:paraId="7FA9F31E" w14:textId="35E0BC36" w:rsidR="00BB3220" w:rsidRDefault="00BB3220" w:rsidP="00BB3220">
      <w:pPr>
        <w:rPr>
          <w:lang w:val="en-US"/>
        </w:rPr>
      </w:pPr>
    </w:p>
    <w:p w14:paraId="09A13644" w14:textId="08AB8F98" w:rsidR="00BB3220" w:rsidRDefault="00BB3220" w:rsidP="00BB3220">
      <w:pPr>
        <w:rPr>
          <w:lang w:val="en-US"/>
        </w:rPr>
      </w:pPr>
    </w:p>
    <w:p w14:paraId="38B0793C" w14:textId="6527C36B" w:rsidR="00BB3220" w:rsidRDefault="00BB3220" w:rsidP="00BB3220">
      <w:pPr>
        <w:rPr>
          <w:lang w:val="en-US"/>
        </w:rPr>
      </w:pPr>
    </w:p>
    <w:p w14:paraId="4180CACB" w14:textId="04F0AF4F" w:rsidR="00BB3220" w:rsidRDefault="00BB3220" w:rsidP="00BB3220">
      <w:pPr>
        <w:rPr>
          <w:lang w:val="en-US"/>
        </w:rPr>
      </w:pPr>
    </w:p>
    <w:p w14:paraId="208209D9" w14:textId="37C07A63" w:rsidR="00BB3220" w:rsidRDefault="00BB3220" w:rsidP="00BB3220">
      <w:pPr>
        <w:rPr>
          <w:lang w:val="en-US"/>
        </w:rPr>
      </w:pPr>
    </w:p>
    <w:p w14:paraId="6E23F66A" w14:textId="74B1212A" w:rsidR="00BB3220" w:rsidRDefault="00BB3220" w:rsidP="00BB3220">
      <w:pPr>
        <w:rPr>
          <w:lang w:val="en-US"/>
        </w:rPr>
      </w:pPr>
    </w:p>
    <w:p w14:paraId="4A522E63" w14:textId="4DCA559E" w:rsidR="00BB3220" w:rsidRDefault="00BB3220" w:rsidP="00BB3220">
      <w:pPr>
        <w:rPr>
          <w:lang w:val="en-US"/>
        </w:rPr>
      </w:pPr>
    </w:p>
    <w:p w14:paraId="66437D71" w14:textId="77777777" w:rsidR="00BB3220" w:rsidRPr="00BB3220" w:rsidRDefault="00BB3220" w:rsidP="00BB3220">
      <w:pPr>
        <w:rPr>
          <w:lang w:val="en-US"/>
        </w:rPr>
      </w:pPr>
    </w:p>
    <w:p w14:paraId="1D5F75AE" w14:textId="7122103C" w:rsidR="00BB3220" w:rsidRDefault="00BB3220" w:rsidP="00BB3220">
      <w:pPr>
        <w:pStyle w:val="Heading4"/>
      </w:pPr>
      <w:r>
        <w:lastRenderedPageBreak/>
        <w:t xml:space="preserve">Flow Process </w:t>
      </w:r>
      <w:r>
        <w:t>Edit</w:t>
      </w:r>
      <w:r>
        <w:t xml:space="preserve"> My Equipment</w:t>
      </w:r>
    </w:p>
    <w:p w14:paraId="42D5C2E9" w14:textId="334795DC" w:rsidR="00BB3220" w:rsidRDefault="00BB3220" w:rsidP="00BB3220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BB3220">
        <w:rPr>
          <w:lang w:val="en-US"/>
        </w:rPr>
        <w:drawing>
          <wp:inline distT="0" distB="0" distL="0" distR="0" wp14:anchorId="5C4CD709" wp14:editId="684C8BE3">
            <wp:extent cx="4585596" cy="4325420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464" cy="43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2EE" w14:textId="77777777" w:rsidR="00BB3220" w:rsidRPr="00BB3220" w:rsidRDefault="00BB3220" w:rsidP="00BB3220">
      <w:pPr>
        <w:rPr>
          <w:lang w:val="en-US"/>
        </w:rPr>
      </w:pPr>
    </w:p>
    <w:p w14:paraId="6A91962C" w14:textId="1B51EB9C" w:rsidR="00BB3220" w:rsidRDefault="00BB3220" w:rsidP="00BB3220">
      <w:pPr>
        <w:pStyle w:val="Heading4"/>
      </w:pPr>
      <w:r>
        <w:t xml:space="preserve">Flow Process </w:t>
      </w:r>
      <w:r>
        <w:t>Logout</w:t>
      </w:r>
    </w:p>
    <w:p w14:paraId="0689017B" w14:textId="6E86A139" w:rsidR="00384861" w:rsidRPr="00BB3220" w:rsidRDefault="00BB3220" w:rsidP="00BB3220">
      <w:pPr>
        <w:ind w:left="1440"/>
        <w:rPr>
          <w:lang w:val="en-US"/>
        </w:rPr>
      </w:pPr>
      <w:r>
        <w:rPr>
          <w:lang w:val="en-US"/>
        </w:rPr>
        <w:t xml:space="preserve">   </w:t>
      </w:r>
      <w:r w:rsidRPr="00BB3220">
        <w:rPr>
          <w:lang w:val="en-US"/>
        </w:rPr>
        <w:drawing>
          <wp:inline distT="0" distB="0" distL="0" distR="0" wp14:anchorId="219251BD" wp14:editId="69D9DA85">
            <wp:extent cx="3308279" cy="3479624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35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118801912"/>
      <w:r w:rsidR="00384861">
        <w:br w:type="page"/>
      </w:r>
    </w:p>
    <w:p w14:paraId="130B8194" w14:textId="4E01826F" w:rsidR="00BB122E" w:rsidRPr="00BB122E" w:rsidRDefault="0036460B" w:rsidP="00BB122E">
      <w:pPr>
        <w:pStyle w:val="Heading3"/>
      </w:pPr>
      <w:r w:rsidRPr="00930301">
        <w:lastRenderedPageBreak/>
        <w:t xml:space="preserve">Application’s </w:t>
      </w:r>
      <w:r w:rsidR="0040796C" w:rsidRPr="00930301">
        <w:t>Mock</w:t>
      </w:r>
      <w:r w:rsidRPr="00930301">
        <w:t>up</w:t>
      </w:r>
      <w:bookmarkEnd w:id="24"/>
    </w:p>
    <w:p w14:paraId="45E09653" w14:textId="6779E085" w:rsidR="00BB122E" w:rsidRDefault="00BB122E" w:rsidP="00BB122E">
      <w:pPr>
        <w:pStyle w:val="Heading4"/>
        <w:numPr>
          <w:ilvl w:val="0"/>
          <w:numId w:val="0"/>
        </w:numPr>
        <w:ind w:left="1247" w:hanging="453"/>
      </w:pPr>
      <w:bookmarkStart w:id="25" w:name="_Toc118801913"/>
      <w:r>
        <w:t>Style Guide</w:t>
      </w:r>
    </w:p>
    <w:tbl>
      <w:tblPr>
        <w:tblW w:w="7800" w:type="dxa"/>
        <w:tblInd w:w="609" w:type="dxa"/>
        <w:tblLook w:val="04A0" w:firstRow="1" w:lastRow="0" w:firstColumn="1" w:lastColumn="0" w:noHBand="0" w:noVBand="1"/>
      </w:tblPr>
      <w:tblGrid>
        <w:gridCol w:w="1301"/>
        <w:gridCol w:w="1270"/>
        <w:gridCol w:w="1309"/>
        <w:gridCol w:w="1344"/>
        <w:gridCol w:w="1251"/>
        <w:gridCol w:w="1325"/>
      </w:tblGrid>
      <w:tr w:rsidR="009F56FD" w:rsidRPr="009F56FD" w14:paraId="27AF5A03" w14:textId="77777777" w:rsidTr="009F56FD">
        <w:trPr>
          <w:trHeight w:val="320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C3B8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 xml:space="preserve">Primary </w:t>
            </w:r>
            <w:proofErr w:type="spellStart"/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Color</w:t>
            </w:r>
            <w:proofErr w:type="spellEnd"/>
          </w:p>
        </w:tc>
      </w:tr>
      <w:tr w:rsidR="009F56FD" w:rsidRPr="009F56FD" w14:paraId="6FF306D8" w14:textId="77777777" w:rsidTr="009F56FD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BB6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Mai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27B2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urfac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271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Bord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D87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Hove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424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Presse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25D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Focus</w:t>
            </w:r>
          </w:p>
        </w:tc>
      </w:tr>
      <w:tr w:rsidR="009F56FD" w:rsidRPr="009F56FD" w14:paraId="494C9205" w14:textId="77777777" w:rsidTr="009F56FD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7D3C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0062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4EDE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F6F9F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A650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BAD5F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3B15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276BC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5D63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1840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60C1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CCDFEA</w:t>
            </w:r>
          </w:p>
        </w:tc>
      </w:tr>
      <w:tr w:rsidR="009F56FD" w:rsidRPr="009F56FD" w14:paraId="0905732D" w14:textId="77777777" w:rsidTr="009F56FD">
        <w:trPr>
          <w:trHeight w:val="32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8AB5B7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69F688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23C36D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0D2EE7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CD029A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E987A4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9F56FD" w:rsidRPr="009F56FD" w14:paraId="3C9B238A" w14:textId="77777777" w:rsidTr="009F56FD">
        <w:trPr>
          <w:trHeight w:val="320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B99" w14:textId="77777777" w:rsidR="009F56FD" w:rsidRPr="009F56FD" w:rsidRDefault="009F56FD" w:rsidP="009F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 xml:space="preserve">Secondary </w:t>
            </w:r>
            <w:proofErr w:type="spellStart"/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Color</w:t>
            </w:r>
            <w:proofErr w:type="spellEnd"/>
          </w:p>
        </w:tc>
      </w:tr>
      <w:tr w:rsidR="009F56FD" w:rsidRPr="009F56FD" w14:paraId="454F2989" w14:textId="77777777" w:rsidTr="009F56FD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F80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Gre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73A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Yellow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89C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Re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FE2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Gra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CAA5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Whi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D1BD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Black</w:t>
            </w:r>
          </w:p>
        </w:tc>
      </w:tr>
      <w:tr w:rsidR="009F56FD" w:rsidRPr="009F56FD" w14:paraId="71665286" w14:textId="77777777" w:rsidTr="009F56FD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980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84BD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6F9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E2B93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67E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EB575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92B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EDED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E7B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FFFFFF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6CC" w14:textId="77777777" w:rsidR="009F56FD" w:rsidRPr="009F56FD" w:rsidRDefault="009F56FD" w:rsidP="009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9F56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#0A0A0A</w:t>
            </w:r>
          </w:p>
        </w:tc>
      </w:tr>
    </w:tbl>
    <w:p w14:paraId="4542CE36" w14:textId="55011230" w:rsidR="00BB122E" w:rsidRDefault="00BB122E" w:rsidP="009F56FD">
      <w:pPr>
        <w:pStyle w:val="Heading4"/>
        <w:numPr>
          <w:ilvl w:val="0"/>
          <w:numId w:val="0"/>
        </w:numPr>
      </w:pPr>
    </w:p>
    <w:bookmarkEnd w:id="25"/>
    <w:p w14:paraId="76436C09" w14:textId="1A3D7421" w:rsidR="00715E35" w:rsidRPr="00930301" w:rsidRDefault="0091257D" w:rsidP="0036460B">
      <w:pPr>
        <w:pStyle w:val="Heading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494071" wp14:editId="45DA215C">
            <wp:simplePos x="0" y="0"/>
            <wp:positionH relativeFrom="column">
              <wp:posOffset>532130</wp:posOffset>
            </wp:positionH>
            <wp:positionV relativeFrom="paragraph">
              <wp:posOffset>314960</wp:posOffset>
            </wp:positionV>
            <wp:extent cx="2266950" cy="5039995"/>
            <wp:effectExtent l="12700" t="12700" r="19050" b="1460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039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F25D67F" wp14:editId="0E82AAAB">
            <wp:simplePos x="0" y="0"/>
            <wp:positionH relativeFrom="column">
              <wp:posOffset>2986132</wp:posOffset>
            </wp:positionH>
            <wp:positionV relativeFrom="paragraph">
              <wp:posOffset>320675</wp:posOffset>
            </wp:positionV>
            <wp:extent cx="2267964" cy="5040000"/>
            <wp:effectExtent l="12700" t="12700" r="18415" b="1460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64" cy="50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6E">
        <w:t>Walkthrough</w:t>
      </w:r>
      <w:r w:rsidR="00696D92">
        <w:t xml:space="preserve"> &amp; Login Page</w:t>
      </w:r>
    </w:p>
    <w:p w14:paraId="4BEE3D05" w14:textId="1E664346" w:rsidR="0036460B" w:rsidRDefault="0036460B" w:rsidP="00885886">
      <w:pPr>
        <w:ind w:left="1440"/>
        <w:rPr>
          <w:rFonts w:ascii="Myriad MM" w:hAnsi="Myriad MM" w:cs="Miriam"/>
          <w:sz w:val="24"/>
          <w:szCs w:val="24"/>
        </w:rPr>
      </w:pPr>
    </w:p>
    <w:p w14:paraId="61FAAEF0" w14:textId="3BCAE7FC" w:rsidR="00384861" w:rsidRPr="00885886" w:rsidRDefault="00384861" w:rsidP="00885886">
      <w:pPr>
        <w:ind w:left="1440"/>
        <w:rPr>
          <w:rFonts w:ascii="Myriad MM" w:hAnsi="Myriad MM" w:cs="Miriam"/>
          <w:sz w:val="24"/>
          <w:szCs w:val="24"/>
        </w:rPr>
      </w:pPr>
    </w:p>
    <w:p w14:paraId="314084B7" w14:textId="01AD5793" w:rsidR="008F39AF" w:rsidRPr="00930301" w:rsidRDefault="000C6269" w:rsidP="0036460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51F9A6" wp14:editId="53E45195">
            <wp:simplePos x="0" y="0"/>
            <wp:positionH relativeFrom="column">
              <wp:posOffset>2315363</wp:posOffset>
            </wp:positionH>
            <wp:positionV relativeFrom="paragraph">
              <wp:posOffset>284480</wp:posOffset>
            </wp:positionV>
            <wp:extent cx="1619705" cy="3600000"/>
            <wp:effectExtent l="12700" t="12700" r="19050" b="69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705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57D">
        <w:rPr>
          <w:noProof/>
        </w:rPr>
        <w:drawing>
          <wp:anchor distT="0" distB="0" distL="114300" distR="114300" simplePos="0" relativeHeight="251663360" behindDoc="0" locked="0" layoutInCell="1" allowOverlap="1" wp14:anchorId="4A6FBFAD" wp14:editId="3B52D7AA">
            <wp:simplePos x="0" y="0"/>
            <wp:positionH relativeFrom="column">
              <wp:posOffset>520700</wp:posOffset>
            </wp:positionH>
            <wp:positionV relativeFrom="paragraph">
              <wp:posOffset>276225</wp:posOffset>
            </wp:positionV>
            <wp:extent cx="1619974" cy="3600000"/>
            <wp:effectExtent l="12700" t="12700" r="18415" b="698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D92">
        <w:t>Track Your Co</w:t>
      </w:r>
    </w:p>
    <w:p w14:paraId="136E39BD" w14:textId="7D67399F" w:rsidR="0036460B" w:rsidRPr="000C6269" w:rsidRDefault="0036460B" w:rsidP="000C6269">
      <w:pPr>
        <w:rPr>
          <w:rFonts w:ascii="Myriad MM" w:hAnsi="Myriad MM" w:cs="Miriam"/>
          <w:sz w:val="24"/>
          <w:szCs w:val="24"/>
        </w:rPr>
      </w:pPr>
    </w:p>
    <w:p w14:paraId="1EE99116" w14:textId="21069D5B" w:rsidR="000C6269" w:rsidRPr="00930301" w:rsidRDefault="000C6269" w:rsidP="000C6269">
      <w:pPr>
        <w:pStyle w:val="Heading4"/>
      </w:pPr>
      <w:bookmarkStart w:id="26" w:name="_Toc118801915"/>
      <w:r>
        <w:rPr>
          <w:noProof/>
        </w:rPr>
        <w:drawing>
          <wp:anchor distT="0" distB="0" distL="114300" distR="114300" simplePos="0" relativeHeight="251667456" behindDoc="0" locked="0" layoutInCell="1" allowOverlap="1" wp14:anchorId="40C4D582" wp14:editId="72507FF1">
            <wp:simplePos x="0" y="0"/>
            <wp:positionH relativeFrom="column">
              <wp:posOffset>4098178</wp:posOffset>
            </wp:positionH>
            <wp:positionV relativeFrom="paragraph">
              <wp:posOffset>309197</wp:posOffset>
            </wp:positionV>
            <wp:extent cx="1619885" cy="3856355"/>
            <wp:effectExtent l="12700" t="12700" r="18415" b="1714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856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58C7D04" wp14:editId="2ECA54E1">
            <wp:simplePos x="0" y="0"/>
            <wp:positionH relativeFrom="column">
              <wp:posOffset>2315210</wp:posOffset>
            </wp:positionH>
            <wp:positionV relativeFrom="paragraph">
              <wp:posOffset>309880</wp:posOffset>
            </wp:positionV>
            <wp:extent cx="1619885" cy="3856355"/>
            <wp:effectExtent l="12700" t="12700" r="18415" b="1714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856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19223DC" wp14:editId="5DF85E89">
            <wp:simplePos x="0" y="0"/>
            <wp:positionH relativeFrom="column">
              <wp:posOffset>521970</wp:posOffset>
            </wp:positionH>
            <wp:positionV relativeFrom="paragraph">
              <wp:posOffset>309880</wp:posOffset>
            </wp:positionV>
            <wp:extent cx="1620000" cy="3856722"/>
            <wp:effectExtent l="12700" t="12700" r="18415" b="1714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6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tail T</w:t>
      </w:r>
      <w:r>
        <w:t>rack Your Co</w:t>
      </w:r>
    </w:p>
    <w:p w14:paraId="1C87ABD9" w14:textId="743A8D96" w:rsidR="00D373A2" w:rsidRDefault="00D373A2" w:rsidP="00D373A2">
      <w:pPr>
        <w:ind w:left="1440"/>
        <w:rPr>
          <w:lang w:val="en-US"/>
        </w:rPr>
      </w:pPr>
    </w:p>
    <w:p w14:paraId="2352DBEA" w14:textId="77777777" w:rsidR="00384861" w:rsidRPr="00D373A2" w:rsidRDefault="00384861" w:rsidP="00D373A2">
      <w:pPr>
        <w:ind w:left="1440"/>
        <w:rPr>
          <w:lang w:val="en-US"/>
        </w:rPr>
      </w:pPr>
    </w:p>
    <w:p w14:paraId="116C3FE4" w14:textId="6E55FDF3" w:rsidR="00D373A2" w:rsidRDefault="0022571E" w:rsidP="0036460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E58C8FC" wp14:editId="6FD43123">
            <wp:simplePos x="0" y="0"/>
            <wp:positionH relativeFrom="column">
              <wp:posOffset>4040626</wp:posOffset>
            </wp:positionH>
            <wp:positionV relativeFrom="paragraph">
              <wp:posOffset>278918</wp:posOffset>
            </wp:positionV>
            <wp:extent cx="1620000" cy="4504376"/>
            <wp:effectExtent l="12700" t="12700" r="18415" b="1714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504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B0ECEB0" wp14:editId="2A0D91B9">
            <wp:simplePos x="0" y="0"/>
            <wp:positionH relativeFrom="column">
              <wp:posOffset>2269257</wp:posOffset>
            </wp:positionH>
            <wp:positionV relativeFrom="paragraph">
              <wp:posOffset>283178</wp:posOffset>
            </wp:positionV>
            <wp:extent cx="1620000" cy="4562541"/>
            <wp:effectExtent l="12700" t="12700" r="18415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562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69">
        <w:rPr>
          <w:noProof/>
        </w:rPr>
        <w:drawing>
          <wp:anchor distT="0" distB="0" distL="114300" distR="114300" simplePos="0" relativeHeight="251668480" behindDoc="0" locked="0" layoutInCell="1" allowOverlap="1" wp14:anchorId="1878BA88" wp14:editId="7E636911">
            <wp:simplePos x="0" y="0"/>
            <wp:positionH relativeFrom="column">
              <wp:posOffset>509905</wp:posOffset>
            </wp:positionH>
            <wp:positionV relativeFrom="paragraph">
              <wp:posOffset>260985</wp:posOffset>
            </wp:positionV>
            <wp:extent cx="1620000" cy="4585673"/>
            <wp:effectExtent l="12700" t="12700" r="18415" b="1206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58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69">
        <w:t xml:space="preserve">Edit </w:t>
      </w:r>
      <w:r w:rsidR="000C6269">
        <w:t>Track Your Co</w:t>
      </w:r>
    </w:p>
    <w:p w14:paraId="08BC08B6" w14:textId="285FBD62" w:rsidR="00D373A2" w:rsidRDefault="00D373A2" w:rsidP="00D373A2">
      <w:pPr>
        <w:ind w:left="1440"/>
        <w:rPr>
          <w:lang w:val="en-US"/>
        </w:rPr>
      </w:pPr>
    </w:p>
    <w:p w14:paraId="23B87D93" w14:textId="578F4609" w:rsidR="00384861" w:rsidRPr="00D373A2" w:rsidRDefault="00384861" w:rsidP="00D373A2">
      <w:pPr>
        <w:ind w:left="1440"/>
        <w:rPr>
          <w:lang w:val="en-US"/>
        </w:rPr>
      </w:pPr>
    </w:p>
    <w:p w14:paraId="0F854D49" w14:textId="03C3EF0A" w:rsidR="00384861" w:rsidRDefault="00384861">
      <w:pPr>
        <w:rPr>
          <w:rFonts w:ascii="Myriad MM" w:hAnsi="Myriad MM" w:cs="Miriam"/>
          <w:sz w:val="24"/>
          <w:szCs w:val="24"/>
          <w:lang w:val="en-US"/>
        </w:rPr>
      </w:pPr>
      <w:r>
        <w:br w:type="page"/>
      </w:r>
    </w:p>
    <w:p w14:paraId="6495B026" w14:textId="7DCC2439" w:rsidR="00D373A2" w:rsidRDefault="0022571E" w:rsidP="0036460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78F8AF6" wp14:editId="28FA41A5">
            <wp:simplePos x="0" y="0"/>
            <wp:positionH relativeFrom="column">
              <wp:posOffset>3072620</wp:posOffset>
            </wp:positionH>
            <wp:positionV relativeFrom="paragraph">
              <wp:posOffset>256540</wp:posOffset>
            </wp:positionV>
            <wp:extent cx="1277620" cy="3599815"/>
            <wp:effectExtent l="12700" t="12700" r="17780" b="698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81A067" wp14:editId="1B968E0E">
            <wp:simplePos x="0" y="0"/>
            <wp:positionH relativeFrom="column">
              <wp:posOffset>1364470</wp:posOffset>
            </wp:positionH>
            <wp:positionV relativeFrom="paragraph">
              <wp:posOffset>259080</wp:posOffset>
            </wp:positionV>
            <wp:extent cx="1619885" cy="3599815"/>
            <wp:effectExtent l="12700" t="12700" r="18415" b="698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C6241D7" wp14:editId="17591CE3">
            <wp:simplePos x="0" y="0"/>
            <wp:positionH relativeFrom="column">
              <wp:posOffset>4427059</wp:posOffset>
            </wp:positionH>
            <wp:positionV relativeFrom="paragraph">
              <wp:posOffset>257282</wp:posOffset>
            </wp:positionV>
            <wp:extent cx="1294741" cy="3600000"/>
            <wp:effectExtent l="12700" t="12700" r="1397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41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80480C1" wp14:editId="78E5CFA2">
            <wp:simplePos x="0" y="0"/>
            <wp:positionH relativeFrom="column">
              <wp:posOffset>12700</wp:posOffset>
            </wp:positionH>
            <wp:positionV relativeFrom="paragraph">
              <wp:posOffset>256347</wp:posOffset>
            </wp:positionV>
            <wp:extent cx="1271787" cy="3600000"/>
            <wp:effectExtent l="12700" t="12700" r="11430" b="698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87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d</w:t>
      </w:r>
      <w:r>
        <w:t xml:space="preserve"> Track Your</w:t>
      </w:r>
      <w:r>
        <w:t xml:space="preserve"> Co</w:t>
      </w:r>
    </w:p>
    <w:p w14:paraId="7EA1F31C" w14:textId="14440F92" w:rsidR="00D373A2" w:rsidRDefault="00D373A2" w:rsidP="00D373A2">
      <w:pPr>
        <w:ind w:left="1440"/>
        <w:rPr>
          <w:lang w:val="en-US"/>
        </w:rPr>
      </w:pPr>
    </w:p>
    <w:p w14:paraId="0041828A" w14:textId="2EB15E9E" w:rsidR="00384861" w:rsidRPr="00D373A2" w:rsidRDefault="00384861" w:rsidP="00D373A2">
      <w:pPr>
        <w:ind w:left="1440"/>
        <w:rPr>
          <w:lang w:val="en-US"/>
        </w:rPr>
      </w:pPr>
    </w:p>
    <w:p w14:paraId="77F40E46" w14:textId="199DEB57" w:rsidR="00384861" w:rsidRDefault="00384861">
      <w:pPr>
        <w:rPr>
          <w:rFonts w:ascii="Myriad MM" w:hAnsi="Myriad MM" w:cs="Miriam"/>
          <w:sz w:val="24"/>
          <w:szCs w:val="24"/>
          <w:lang w:val="en-US"/>
        </w:rPr>
      </w:pPr>
      <w:r>
        <w:br w:type="page"/>
      </w:r>
    </w:p>
    <w:p w14:paraId="083B4C01" w14:textId="7F686756" w:rsidR="00D373A2" w:rsidRDefault="0022571E" w:rsidP="0036460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7FB9FCC" wp14:editId="45ADAF30">
            <wp:simplePos x="0" y="0"/>
            <wp:positionH relativeFrom="column">
              <wp:posOffset>521970</wp:posOffset>
            </wp:positionH>
            <wp:positionV relativeFrom="paragraph">
              <wp:posOffset>334010</wp:posOffset>
            </wp:positionV>
            <wp:extent cx="1619885" cy="3599815"/>
            <wp:effectExtent l="12700" t="12700" r="18415" b="698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5E9A066" wp14:editId="2C43F228">
            <wp:simplePos x="0" y="0"/>
            <wp:positionH relativeFrom="column">
              <wp:posOffset>2292350</wp:posOffset>
            </wp:positionH>
            <wp:positionV relativeFrom="paragraph">
              <wp:posOffset>334151</wp:posOffset>
            </wp:positionV>
            <wp:extent cx="1619974" cy="3600000"/>
            <wp:effectExtent l="12700" t="12700" r="18415" b="698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y Experience</w:t>
      </w:r>
    </w:p>
    <w:p w14:paraId="3ECBB89D" w14:textId="3B386784" w:rsidR="00384861" w:rsidRPr="00D373A2" w:rsidRDefault="00384861" w:rsidP="0022571E">
      <w:pPr>
        <w:rPr>
          <w:lang w:val="en-US"/>
        </w:rPr>
      </w:pPr>
    </w:p>
    <w:p w14:paraId="148B5DCF" w14:textId="334C1B49" w:rsidR="00D373A2" w:rsidRDefault="0022571E" w:rsidP="0036460B">
      <w:pPr>
        <w:pStyle w:val="Heading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68CAB39" wp14:editId="13B539C3">
            <wp:simplePos x="0" y="0"/>
            <wp:positionH relativeFrom="column">
              <wp:posOffset>520700</wp:posOffset>
            </wp:positionH>
            <wp:positionV relativeFrom="paragraph">
              <wp:posOffset>320040</wp:posOffset>
            </wp:positionV>
            <wp:extent cx="1619974" cy="3600000"/>
            <wp:effectExtent l="12700" t="12700" r="18415" b="698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tail </w:t>
      </w:r>
      <w:r>
        <w:t>My Experience</w:t>
      </w:r>
    </w:p>
    <w:p w14:paraId="633EEF8C" w14:textId="62920EBA" w:rsidR="00D373A2" w:rsidRPr="00D373A2" w:rsidRDefault="00D373A2" w:rsidP="00D373A2">
      <w:pPr>
        <w:ind w:left="1440"/>
        <w:rPr>
          <w:lang w:val="en-US"/>
        </w:rPr>
      </w:pPr>
    </w:p>
    <w:p w14:paraId="5C90029A" w14:textId="00BED05C" w:rsidR="00384861" w:rsidRDefault="00384861">
      <w:pPr>
        <w:rPr>
          <w:rFonts w:ascii="Myriad MM" w:hAnsi="Myriad MM" w:cs="Miriam"/>
          <w:sz w:val="24"/>
          <w:szCs w:val="24"/>
          <w:lang w:val="en-US"/>
        </w:rPr>
      </w:pPr>
      <w:r>
        <w:br w:type="page"/>
      </w:r>
    </w:p>
    <w:p w14:paraId="1E3FD6DA" w14:textId="035FE3D7" w:rsidR="006F452C" w:rsidRDefault="008B2F86" w:rsidP="0036460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813E8A5" wp14:editId="730BA1BD">
            <wp:simplePos x="0" y="0"/>
            <wp:positionH relativeFrom="column">
              <wp:posOffset>531989</wp:posOffset>
            </wp:positionH>
            <wp:positionV relativeFrom="paragraph">
              <wp:posOffset>317500</wp:posOffset>
            </wp:positionV>
            <wp:extent cx="1619974" cy="3600000"/>
            <wp:effectExtent l="12700" t="12700" r="18415" b="698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71E">
        <w:t>Edit</w:t>
      </w:r>
      <w:r w:rsidR="0022571E">
        <w:t xml:space="preserve"> My Experience</w:t>
      </w:r>
    </w:p>
    <w:p w14:paraId="44DD5FB0" w14:textId="175A122B" w:rsidR="006F452C" w:rsidRPr="006F452C" w:rsidRDefault="006F452C" w:rsidP="006F452C">
      <w:pPr>
        <w:ind w:left="1440"/>
        <w:rPr>
          <w:lang w:val="en-US"/>
        </w:rPr>
      </w:pPr>
    </w:p>
    <w:p w14:paraId="7A57D345" w14:textId="623ABBF5" w:rsidR="006F452C" w:rsidRDefault="008B2F86" w:rsidP="0036460B">
      <w:pPr>
        <w:pStyle w:val="Heading4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3530D28" wp14:editId="282D76FC">
            <wp:simplePos x="0" y="0"/>
            <wp:positionH relativeFrom="column">
              <wp:posOffset>531989</wp:posOffset>
            </wp:positionH>
            <wp:positionV relativeFrom="paragraph">
              <wp:posOffset>284339</wp:posOffset>
            </wp:positionV>
            <wp:extent cx="1619974" cy="3600000"/>
            <wp:effectExtent l="12700" t="12700" r="18415" b="698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d</w:t>
      </w:r>
      <w:r>
        <w:t xml:space="preserve"> My Experience</w:t>
      </w:r>
    </w:p>
    <w:p w14:paraId="3BC473FD" w14:textId="11080D81" w:rsidR="006F452C" w:rsidRPr="006F452C" w:rsidRDefault="006F452C" w:rsidP="006F452C">
      <w:pPr>
        <w:ind w:left="1440"/>
        <w:rPr>
          <w:lang w:val="en-US"/>
        </w:rPr>
      </w:pPr>
    </w:p>
    <w:p w14:paraId="4CE28E4C" w14:textId="7E677685" w:rsidR="00384861" w:rsidRDefault="00384861">
      <w:pPr>
        <w:rPr>
          <w:rFonts w:ascii="Myriad MM" w:hAnsi="Myriad MM" w:cs="Miriam"/>
          <w:sz w:val="24"/>
          <w:szCs w:val="24"/>
          <w:lang w:val="en-US"/>
        </w:rPr>
      </w:pPr>
      <w:r>
        <w:br w:type="page"/>
      </w:r>
    </w:p>
    <w:p w14:paraId="57D6D656" w14:textId="45512A1C" w:rsidR="006F452C" w:rsidRPr="008B2F86" w:rsidRDefault="008B2F86" w:rsidP="008B2F86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CD846F1" wp14:editId="2840E990">
            <wp:simplePos x="0" y="0"/>
            <wp:positionH relativeFrom="column">
              <wp:posOffset>2291645</wp:posOffset>
            </wp:positionH>
            <wp:positionV relativeFrom="paragraph">
              <wp:posOffset>317500</wp:posOffset>
            </wp:positionV>
            <wp:extent cx="1619974" cy="3600000"/>
            <wp:effectExtent l="12700" t="12700" r="18415" b="698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1EEF820" wp14:editId="3F0FBA02">
            <wp:simplePos x="0" y="0"/>
            <wp:positionH relativeFrom="column">
              <wp:posOffset>520700</wp:posOffset>
            </wp:positionH>
            <wp:positionV relativeFrom="paragraph">
              <wp:posOffset>317500</wp:posOffset>
            </wp:positionV>
            <wp:extent cx="1619974" cy="3600000"/>
            <wp:effectExtent l="12700" t="12700" r="18415" b="698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y Tools</w:t>
      </w:r>
    </w:p>
    <w:p w14:paraId="359D21CB" w14:textId="17D56565" w:rsidR="00384861" w:rsidRPr="006F452C" w:rsidRDefault="00384861" w:rsidP="006F452C">
      <w:pPr>
        <w:pStyle w:val="ListParagraph"/>
        <w:ind w:left="1800"/>
        <w:rPr>
          <w:lang w:val="en-US"/>
        </w:rPr>
      </w:pPr>
    </w:p>
    <w:p w14:paraId="13426DF4" w14:textId="2E62C899" w:rsidR="006F452C" w:rsidRDefault="008B2F86" w:rsidP="0036460B">
      <w:pPr>
        <w:pStyle w:val="Heading4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606D962" wp14:editId="2C67F244">
            <wp:simplePos x="0" y="0"/>
            <wp:positionH relativeFrom="column">
              <wp:posOffset>518795</wp:posOffset>
            </wp:positionH>
            <wp:positionV relativeFrom="paragraph">
              <wp:posOffset>317923</wp:posOffset>
            </wp:positionV>
            <wp:extent cx="1619974" cy="3600000"/>
            <wp:effectExtent l="12700" t="12700" r="18415" b="6985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tail </w:t>
      </w:r>
      <w:r>
        <w:t>My Tools</w:t>
      </w:r>
    </w:p>
    <w:p w14:paraId="4B0B3E69" w14:textId="6390358A" w:rsidR="006F452C" w:rsidRDefault="006F452C" w:rsidP="006F452C">
      <w:pPr>
        <w:ind w:left="1440"/>
        <w:rPr>
          <w:lang w:val="en-US"/>
        </w:rPr>
      </w:pPr>
    </w:p>
    <w:p w14:paraId="1C5CE29E" w14:textId="77777777" w:rsidR="00384861" w:rsidRPr="006F452C" w:rsidRDefault="00384861" w:rsidP="006F452C">
      <w:pPr>
        <w:ind w:left="1440"/>
        <w:rPr>
          <w:lang w:val="en-US"/>
        </w:rPr>
      </w:pPr>
    </w:p>
    <w:p w14:paraId="03FECFCE" w14:textId="449B70E4" w:rsidR="008B2F86" w:rsidRDefault="008B2F86" w:rsidP="0036460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2882D50" wp14:editId="26936A07">
            <wp:simplePos x="0" y="0"/>
            <wp:positionH relativeFrom="column">
              <wp:posOffset>508000</wp:posOffset>
            </wp:positionH>
            <wp:positionV relativeFrom="paragraph">
              <wp:posOffset>272344</wp:posOffset>
            </wp:positionV>
            <wp:extent cx="1619974" cy="3600000"/>
            <wp:effectExtent l="12700" t="12700" r="18415" b="6985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</w:t>
      </w:r>
      <w:r>
        <w:t xml:space="preserve"> My Tools</w:t>
      </w:r>
    </w:p>
    <w:p w14:paraId="3608ED68" w14:textId="5629386F" w:rsidR="008B2F86" w:rsidRPr="008B2F86" w:rsidRDefault="008B2F86" w:rsidP="008B2F86">
      <w:pPr>
        <w:rPr>
          <w:lang w:val="en-US"/>
        </w:rPr>
      </w:pPr>
    </w:p>
    <w:p w14:paraId="25E96F50" w14:textId="59520EE5" w:rsidR="008B2F86" w:rsidRDefault="008B2F86" w:rsidP="0036460B">
      <w:pPr>
        <w:pStyle w:val="Heading4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B55386E" wp14:editId="4D3C76DB">
            <wp:simplePos x="0" y="0"/>
            <wp:positionH relativeFrom="column">
              <wp:posOffset>2291363</wp:posOffset>
            </wp:positionH>
            <wp:positionV relativeFrom="paragraph">
              <wp:posOffset>363926</wp:posOffset>
            </wp:positionV>
            <wp:extent cx="1619974" cy="3600000"/>
            <wp:effectExtent l="12700" t="12700" r="18415" b="6985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01C1105" wp14:editId="40AEAB2A">
            <wp:simplePos x="0" y="0"/>
            <wp:positionH relativeFrom="column">
              <wp:posOffset>507859</wp:posOffset>
            </wp:positionH>
            <wp:positionV relativeFrom="paragraph">
              <wp:posOffset>363431</wp:posOffset>
            </wp:positionV>
            <wp:extent cx="1619974" cy="3600000"/>
            <wp:effectExtent l="12700" t="12700" r="18415" b="6985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y </w:t>
      </w:r>
      <w:r>
        <w:t>Equipment</w:t>
      </w:r>
    </w:p>
    <w:p w14:paraId="67FF2326" w14:textId="4B1412DB" w:rsidR="008B2F86" w:rsidRDefault="008B2F86" w:rsidP="008B2F86">
      <w:pPr>
        <w:rPr>
          <w:lang w:val="en-US"/>
        </w:rPr>
      </w:pPr>
    </w:p>
    <w:p w14:paraId="58422556" w14:textId="77777777" w:rsidR="008B2F86" w:rsidRPr="008B2F86" w:rsidRDefault="008B2F86" w:rsidP="008B2F86">
      <w:pPr>
        <w:rPr>
          <w:lang w:val="en-US"/>
        </w:rPr>
      </w:pPr>
    </w:p>
    <w:p w14:paraId="0B715FEB" w14:textId="29805115" w:rsidR="008B2F86" w:rsidRDefault="00ED33EA" w:rsidP="0036460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7A09BD4" wp14:editId="555F7AE3">
            <wp:simplePos x="0" y="0"/>
            <wp:positionH relativeFrom="column">
              <wp:posOffset>508000</wp:posOffset>
            </wp:positionH>
            <wp:positionV relativeFrom="paragraph">
              <wp:posOffset>306211</wp:posOffset>
            </wp:positionV>
            <wp:extent cx="1619974" cy="3600000"/>
            <wp:effectExtent l="12700" t="12700" r="18415" b="6985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86">
        <w:t xml:space="preserve">Detail </w:t>
      </w:r>
      <w:r w:rsidR="008B2F86">
        <w:t>My Equipment</w:t>
      </w:r>
    </w:p>
    <w:p w14:paraId="311D480A" w14:textId="68130FD4" w:rsidR="008B2F86" w:rsidRPr="008B2F86" w:rsidRDefault="008B2F86" w:rsidP="008B2F86">
      <w:pPr>
        <w:rPr>
          <w:lang w:val="en-US"/>
        </w:rPr>
      </w:pPr>
    </w:p>
    <w:p w14:paraId="28529130" w14:textId="3AB357A3" w:rsidR="008B2F86" w:rsidRDefault="00ED33EA" w:rsidP="0036460B">
      <w:pPr>
        <w:pStyle w:val="Heading4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CF7E6AD" wp14:editId="1638D2D5">
            <wp:simplePos x="0" y="0"/>
            <wp:positionH relativeFrom="column">
              <wp:posOffset>508000</wp:posOffset>
            </wp:positionH>
            <wp:positionV relativeFrom="paragraph">
              <wp:posOffset>351790</wp:posOffset>
            </wp:positionV>
            <wp:extent cx="1619974" cy="3600000"/>
            <wp:effectExtent l="12700" t="12700" r="18415" b="698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</w:t>
      </w:r>
      <w:r>
        <w:t xml:space="preserve"> My Equipment</w:t>
      </w:r>
    </w:p>
    <w:p w14:paraId="32EAA887" w14:textId="3BACBFAD" w:rsidR="00ED33EA" w:rsidRDefault="00ED33EA" w:rsidP="00ED33EA">
      <w:pPr>
        <w:rPr>
          <w:lang w:val="en-US"/>
        </w:rPr>
      </w:pPr>
    </w:p>
    <w:p w14:paraId="6FC9F7C3" w14:textId="77777777" w:rsidR="00ED33EA" w:rsidRPr="00ED33EA" w:rsidRDefault="00ED33EA" w:rsidP="00ED33EA">
      <w:pPr>
        <w:rPr>
          <w:lang w:val="en-US"/>
        </w:rPr>
      </w:pPr>
    </w:p>
    <w:p w14:paraId="3458D634" w14:textId="5500FE35" w:rsidR="008B2F86" w:rsidRDefault="00ED33EA" w:rsidP="0036460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26C6D87" wp14:editId="0252BFCD">
            <wp:simplePos x="0" y="0"/>
            <wp:positionH relativeFrom="column">
              <wp:posOffset>496570</wp:posOffset>
            </wp:positionH>
            <wp:positionV relativeFrom="paragraph">
              <wp:posOffset>328719</wp:posOffset>
            </wp:positionV>
            <wp:extent cx="1619974" cy="3600000"/>
            <wp:effectExtent l="12700" t="12700" r="18415" b="698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d</w:t>
      </w:r>
      <w:r>
        <w:t xml:space="preserve"> My Equipment</w:t>
      </w:r>
    </w:p>
    <w:p w14:paraId="787B1755" w14:textId="49F5921B" w:rsidR="00ED33EA" w:rsidRPr="00ED33EA" w:rsidRDefault="00ED33EA" w:rsidP="00ED33EA">
      <w:pPr>
        <w:rPr>
          <w:lang w:val="en-US"/>
        </w:rPr>
      </w:pPr>
    </w:p>
    <w:p w14:paraId="5ABEB41E" w14:textId="14DCE470" w:rsidR="008B2F86" w:rsidRDefault="00ED33EA" w:rsidP="0036460B">
      <w:pPr>
        <w:pStyle w:val="Heading4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7E45C5C" wp14:editId="030DDA0C">
            <wp:simplePos x="0" y="0"/>
            <wp:positionH relativeFrom="column">
              <wp:posOffset>496711</wp:posOffset>
            </wp:positionH>
            <wp:positionV relativeFrom="paragraph">
              <wp:posOffset>296122</wp:posOffset>
            </wp:positionV>
            <wp:extent cx="1619974" cy="3600000"/>
            <wp:effectExtent l="12700" t="12700" r="18415" b="698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y </w:t>
      </w:r>
      <w:r>
        <w:t>Profile</w:t>
      </w:r>
    </w:p>
    <w:p w14:paraId="0EF0408C" w14:textId="14A83A9A" w:rsidR="00ED33EA" w:rsidRDefault="00ED33EA" w:rsidP="00ED33EA">
      <w:pPr>
        <w:rPr>
          <w:lang w:val="en-US"/>
        </w:rPr>
      </w:pPr>
    </w:p>
    <w:p w14:paraId="33E7082A" w14:textId="12DF3609" w:rsidR="00384861" w:rsidRDefault="00384861">
      <w:pPr>
        <w:rPr>
          <w:rFonts w:ascii="Myriad MM" w:hAnsi="Myriad MM" w:cs="Miriam"/>
          <w:sz w:val="24"/>
          <w:szCs w:val="24"/>
          <w:lang w:val="en-US"/>
        </w:rPr>
      </w:pPr>
      <w:bookmarkStart w:id="27" w:name="_Toc118801916"/>
      <w:bookmarkEnd w:id="26"/>
    </w:p>
    <w:p w14:paraId="0F0C3F7F" w14:textId="49E366AE" w:rsidR="008F39AF" w:rsidRPr="00930301" w:rsidRDefault="0040796C" w:rsidP="0036460B">
      <w:pPr>
        <w:pStyle w:val="Heading3"/>
      </w:pPr>
      <w:r w:rsidRPr="00930301">
        <w:lastRenderedPageBreak/>
        <w:t>Desain Database</w:t>
      </w:r>
      <w:bookmarkEnd w:id="27"/>
    </w:p>
    <w:p w14:paraId="7371DD6E" w14:textId="14A76605" w:rsidR="00207842" w:rsidRPr="00384861" w:rsidRDefault="00ED33EA" w:rsidP="00384861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noProof/>
          <w:sz w:val="24"/>
          <w:szCs w:val="24"/>
        </w:rPr>
        <w:drawing>
          <wp:inline distT="0" distB="0" distL="0" distR="0" wp14:anchorId="7501925F" wp14:editId="2247ECA4">
            <wp:extent cx="5159022" cy="47532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90" cy="47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62EF" w14:textId="150392DF" w:rsidR="008F39AF" w:rsidRPr="00930301" w:rsidRDefault="00DB46D7" w:rsidP="0036460B">
      <w:pPr>
        <w:pStyle w:val="Heading3"/>
        <w:rPr>
          <w:lang w:val="id-ID"/>
        </w:rPr>
      </w:pPr>
      <w:bookmarkStart w:id="28" w:name="_Toc118801917"/>
      <w:r w:rsidRPr="00930301">
        <w:t>Role Matrix</w:t>
      </w:r>
      <w:bookmarkEnd w:id="28"/>
    </w:p>
    <w:p w14:paraId="2FA8B6B3" w14:textId="1E40D1E1" w:rsidR="00D524E8" w:rsidRPr="00930301" w:rsidRDefault="00ED33EA" w:rsidP="00D524E8">
      <w:pPr>
        <w:pStyle w:val="ListParagraph"/>
        <w:ind w:left="792"/>
        <w:rPr>
          <w:rFonts w:ascii="Myriad MM" w:hAnsi="Myriad MM" w:cs="Miriam"/>
          <w:sz w:val="24"/>
          <w:szCs w:val="24"/>
          <w:lang w:val="en-US"/>
        </w:rPr>
      </w:pPr>
      <w:proofErr w:type="spellStart"/>
      <w:r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ementar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hany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bisa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diakses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unit TC</w:t>
      </w:r>
    </w:p>
    <w:p w14:paraId="1F3F6078" w14:textId="77777777" w:rsidR="00D524E8" w:rsidRPr="00930301" w:rsidRDefault="00D524E8" w:rsidP="00D524E8">
      <w:pPr>
        <w:pStyle w:val="ListParagraph"/>
        <w:ind w:left="792"/>
        <w:rPr>
          <w:rFonts w:ascii="Myriad MM" w:hAnsi="Myriad MM" w:cs="Miriam"/>
          <w:sz w:val="24"/>
          <w:szCs w:val="24"/>
        </w:rPr>
      </w:pPr>
    </w:p>
    <w:p w14:paraId="39BC659E" w14:textId="77777777" w:rsidR="00FA1D97" w:rsidRPr="00930301" w:rsidRDefault="00FA1D97">
      <w:pPr>
        <w:rPr>
          <w:rFonts w:ascii="Myriad MM" w:hAnsi="Myriad MM" w:cs="Miriam"/>
          <w:sz w:val="24"/>
          <w:szCs w:val="24"/>
        </w:rPr>
      </w:pPr>
      <w:r w:rsidRPr="00930301">
        <w:rPr>
          <w:rFonts w:ascii="Myriad MM" w:hAnsi="Myriad MM" w:cs="Miriam"/>
          <w:sz w:val="24"/>
          <w:szCs w:val="24"/>
        </w:rPr>
        <w:br w:type="page"/>
      </w:r>
    </w:p>
    <w:p w14:paraId="37BE77BF" w14:textId="0B933159" w:rsidR="00DE5B24" w:rsidRPr="00930301" w:rsidRDefault="0040796C" w:rsidP="0036460B">
      <w:pPr>
        <w:pStyle w:val="Heading1"/>
      </w:pPr>
      <w:bookmarkStart w:id="29" w:name="_Toc118801918"/>
      <w:bookmarkStart w:id="30" w:name="_Toc122330587"/>
      <w:r w:rsidRPr="00930301">
        <w:lastRenderedPageBreak/>
        <w:t>Lampiran</w:t>
      </w:r>
      <w:bookmarkEnd w:id="29"/>
      <w:bookmarkEnd w:id="30"/>
    </w:p>
    <w:p w14:paraId="1AD72A24" w14:textId="37C06088" w:rsidR="00FA1D97" w:rsidRDefault="00FA1D97" w:rsidP="00715E35">
      <w:pPr>
        <w:rPr>
          <w:rFonts w:ascii="Myriad MM" w:hAnsi="Myriad MM" w:cs="Miriam"/>
          <w:sz w:val="24"/>
          <w:szCs w:val="24"/>
        </w:rPr>
      </w:pPr>
    </w:p>
    <w:p w14:paraId="6A44194B" w14:textId="58AE71F4" w:rsidR="00ED33EA" w:rsidRDefault="00ED33EA" w:rsidP="00ED33EA">
      <w:pPr>
        <w:pStyle w:val="ListParagraph"/>
        <w:numPr>
          <w:ilvl w:val="0"/>
          <w:numId w:val="4"/>
        </w:numPr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 w:cs="Miriam"/>
          <w:sz w:val="24"/>
          <w:szCs w:val="24"/>
          <w:lang w:val="en-US"/>
        </w:rPr>
        <w:t xml:space="preserve">Link </w:t>
      </w:r>
      <w:proofErr w:type="gramStart"/>
      <w:r>
        <w:rPr>
          <w:rFonts w:ascii="Myriad MM" w:hAnsi="Myriad MM" w:cs="Miriam"/>
          <w:sz w:val="24"/>
          <w:szCs w:val="24"/>
          <w:lang w:val="en-US"/>
        </w:rPr>
        <w:t>Mockup :</w:t>
      </w:r>
      <w:proofErr w:type="gramEnd"/>
    </w:p>
    <w:p w14:paraId="37567036" w14:textId="5E1BF9A9" w:rsidR="00ED33EA" w:rsidRPr="00ED33EA" w:rsidRDefault="00ED33EA" w:rsidP="00ED33EA">
      <w:pPr>
        <w:pStyle w:val="ListParagraph"/>
        <w:rPr>
          <w:rFonts w:ascii="Myriad MM" w:hAnsi="Myriad MM" w:cs="Miriam"/>
          <w:sz w:val="24"/>
          <w:szCs w:val="24"/>
          <w:lang w:val="en-US"/>
        </w:rPr>
      </w:pPr>
      <w:hyperlink r:id="rId63" w:history="1">
        <w:r w:rsidRPr="00ED33EA">
          <w:rPr>
            <w:rStyle w:val="Hyperlink"/>
            <w:rFonts w:ascii="Myriad MM" w:hAnsi="Myriad MM" w:cs="Miriam"/>
            <w:sz w:val="24"/>
            <w:szCs w:val="24"/>
            <w:lang w:val="en-US"/>
          </w:rPr>
          <w:t>https://www.figma.com/file/15n0QeA4j9eP2qtyjFZ9J3/IERApps?node-id=0%3A1&amp;t=8IIaMp0YGagvdjXo-3</w:t>
        </w:r>
      </w:hyperlink>
    </w:p>
    <w:p w14:paraId="23EEE8EA" w14:textId="77777777" w:rsidR="00384861" w:rsidRPr="00930301" w:rsidRDefault="00384861" w:rsidP="00715E35">
      <w:pPr>
        <w:rPr>
          <w:rFonts w:ascii="Myriad MM" w:hAnsi="Myriad MM" w:cs="Miriam"/>
          <w:sz w:val="24"/>
          <w:szCs w:val="24"/>
        </w:rPr>
      </w:pPr>
    </w:p>
    <w:sectPr w:rsidR="00384861" w:rsidRPr="00930301">
      <w:head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F96D" w14:textId="77777777" w:rsidR="008008DD" w:rsidRDefault="008008DD" w:rsidP="00D542F9">
      <w:pPr>
        <w:spacing w:after="0" w:line="240" w:lineRule="auto"/>
      </w:pPr>
      <w:r>
        <w:separator/>
      </w:r>
    </w:p>
  </w:endnote>
  <w:endnote w:type="continuationSeparator" w:id="0">
    <w:p w14:paraId="7EF85197" w14:textId="77777777" w:rsidR="008008DD" w:rsidRDefault="008008DD" w:rsidP="00D5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MM">
    <w:altName w:val="Calibri"/>
    <w:panose1 w:val="020B0604020202020204"/>
    <w:charset w:val="00"/>
    <w:family w:val="auto"/>
    <w:pitch w:val="variable"/>
    <w:sig w:usb0="800000AF" w:usb1="40000048" w:usb2="00000000" w:usb3="00000000" w:csb0="0000000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90FA" w14:textId="77777777" w:rsidR="008008DD" w:rsidRDefault="008008DD" w:rsidP="00D542F9">
      <w:pPr>
        <w:spacing w:after="0" w:line="240" w:lineRule="auto"/>
      </w:pPr>
      <w:r>
        <w:separator/>
      </w:r>
    </w:p>
  </w:footnote>
  <w:footnote w:type="continuationSeparator" w:id="0">
    <w:p w14:paraId="110720B0" w14:textId="77777777" w:rsidR="008008DD" w:rsidRDefault="008008DD" w:rsidP="00D5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DCF1" w14:textId="345B1C80" w:rsidR="00D542F9" w:rsidRDefault="00D542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798D0" wp14:editId="6652F363">
              <wp:simplePos x="0" y="0"/>
              <wp:positionH relativeFrom="column">
                <wp:posOffset>-1016635</wp:posOffset>
              </wp:positionH>
              <wp:positionV relativeFrom="paragraph">
                <wp:posOffset>-425450</wp:posOffset>
              </wp:positionV>
              <wp:extent cx="6990715" cy="385445"/>
              <wp:effectExtent l="0" t="0" r="0" b="0"/>
              <wp:wrapNone/>
              <wp:docPr id="159" name="Rectangl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385445"/>
                      </a:xfrm>
                      <a:prstGeom prst="rect">
                        <a:avLst/>
                      </a:prstGeom>
                      <a:solidFill>
                        <a:srgbClr val="0062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427D8D" id="Rectangle 159" o:spid="_x0000_s1026" style="position:absolute;margin-left:-80.05pt;margin-top:-33.5pt;width:550.45pt;height:3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" fillcolor="#006298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F1E81" wp14:editId="34777868">
              <wp:simplePos x="0" y="0"/>
              <wp:positionH relativeFrom="column">
                <wp:posOffset>5968187</wp:posOffset>
              </wp:positionH>
              <wp:positionV relativeFrom="paragraph">
                <wp:posOffset>-424916</wp:posOffset>
              </wp:positionV>
              <wp:extent cx="1167897" cy="385445"/>
              <wp:effectExtent l="0" t="0" r="0" b="0"/>
              <wp:wrapNone/>
              <wp:docPr id="161" name="Rectangl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897" cy="385445"/>
                      </a:xfrm>
                      <a:prstGeom prst="rect">
                        <a:avLst/>
                      </a:prstGeom>
                      <a:solidFill>
                        <a:srgbClr val="84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F803C" id="Rectangle 161" o:spid="_x0000_s1026" style="position:absolute;margin-left:469.95pt;margin-top:-33.45pt;width:91.95pt;height: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" fillcolor="#84bd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74E1"/>
    <w:multiLevelType w:val="hybridMultilevel"/>
    <w:tmpl w:val="00A05A7A"/>
    <w:lvl w:ilvl="0" w:tplc="668A4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915180"/>
    <w:multiLevelType w:val="hybridMultilevel"/>
    <w:tmpl w:val="E2E0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4E48"/>
    <w:multiLevelType w:val="multilevel"/>
    <w:tmpl w:val="C7744D8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2341FD"/>
    <w:multiLevelType w:val="hybridMultilevel"/>
    <w:tmpl w:val="4B44F12C"/>
    <w:lvl w:ilvl="0" w:tplc="B28C2DA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364215950">
    <w:abstractNumId w:val="2"/>
  </w:num>
  <w:num w:numId="2" w16cid:durableId="1288076912">
    <w:abstractNumId w:val="3"/>
  </w:num>
  <w:num w:numId="3" w16cid:durableId="1288584667">
    <w:abstractNumId w:val="0"/>
  </w:num>
  <w:num w:numId="4" w16cid:durableId="109998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6C"/>
    <w:rsid w:val="00004D36"/>
    <w:rsid w:val="000405D8"/>
    <w:rsid w:val="000C1845"/>
    <w:rsid w:val="000C5B18"/>
    <w:rsid w:val="000C6269"/>
    <w:rsid w:val="0017746B"/>
    <w:rsid w:val="001C575B"/>
    <w:rsid w:val="00207842"/>
    <w:rsid w:val="0022571E"/>
    <w:rsid w:val="003213C4"/>
    <w:rsid w:val="00333760"/>
    <w:rsid w:val="00343B6E"/>
    <w:rsid w:val="00344D4E"/>
    <w:rsid w:val="0036460B"/>
    <w:rsid w:val="00364F4B"/>
    <w:rsid w:val="00371B1B"/>
    <w:rsid w:val="00384861"/>
    <w:rsid w:val="0040796C"/>
    <w:rsid w:val="00456604"/>
    <w:rsid w:val="00475972"/>
    <w:rsid w:val="004943E0"/>
    <w:rsid w:val="004B6521"/>
    <w:rsid w:val="005256AF"/>
    <w:rsid w:val="00541FAD"/>
    <w:rsid w:val="005E1249"/>
    <w:rsid w:val="00641BAA"/>
    <w:rsid w:val="00644593"/>
    <w:rsid w:val="00692868"/>
    <w:rsid w:val="00696D92"/>
    <w:rsid w:val="006F452C"/>
    <w:rsid w:val="00713728"/>
    <w:rsid w:val="00715E35"/>
    <w:rsid w:val="00723442"/>
    <w:rsid w:val="007E18F5"/>
    <w:rsid w:val="008008DD"/>
    <w:rsid w:val="00804F5F"/>
    <w:rsid w:val="00811FD5"/>
    <w:rsid w:val="00825AED"/>
    <w:rsid w:val="0084316C"/>
    <w:rsid w:val="00853A8B"/>
    <w:rsid w:val="00885886"/>
    <w:rsid w:val="008B2F86"/>
    <w:rsid w:val="008E1DF3"/>
    <w:rsid w:val="008F39AF"/>
    <w:rsid w:val="0091087E"/>
    <w:rsid w:val="0091257D"/>
    <w:rsid w:val="00930301"/>
    <w:rsid w:val="00975A3F"/>
    <w:rsid w:val="009923D4"/>
    <w:rsid w:val="009F56FD"/>
    <w:rsid w:val="00AD47FC"/>
    <w:rsid w:val="00B16703"/>
    <w:rsid w:val="00B274B7"/>
    <w:rsid w:val="00BA123C"/>
    <w:rsid w:val="00BB122E"/>
    <w:rsid w:val="00BB3220"/>
    <w:rsid w:val="00C325C5"/>
    <w:rsid w:val="00C772EA"/>
    <w:rsid w:val="00CB7C54"/>
    <w:rsid w:val="00CD7D3E"/>
    <w:rsid w:val="00D373A2"/>
    <w:rsid w:val="00D433DB"/>
    <w:rsid w:val="00D458F8"/>
    <w:rsid w:val="00D524E8"/>
    <w:rsid w:val="00D542F9"/>
    <w:rsid w:val="00D57047"/>
    <w:rsid w:val="00D90068"/>
    <w:rsid w:val="00DB46D7"/>
    <w:rsid w:val="00DC121F"/>
    <w:rsid w:val="00DE5B24"/>
    <w:rsid w:val="00E32DE0"/>
    <w:rsid w:val="00E876A5"/>
    <w:rsid w:val="00ED33EA"/>
    <w:rsid w:val="00EE5F90"/>
    <w:rsid w:val="00F92ECA"/>
    <w:rsid w:val="00FA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1219"/>
  <w15:chartTrackingRefBased/>
  <w15:docId w15:val="{DAE0C649-C5ED-4731-8E6F-95FFA8E6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0B"/>
    <w:pPr>
      <w:jc w:val="center"/>
      <w:outlineLvl w:val="0"/>
    </w:pPr>
    <w:rPr>
      <w:rFonts w:ascii="Myriad MM" w:hAnsi="Myriad MM" w:cs="Miriam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460B"/>
    <w:pPr>
      <w:numPr>
        <w:numId w:val="1"/>
      </w:numPr>
      <w:outlineLvl w:val="1"/>
    </w:pPr>
    <w:rPr>
      <w:rFonts w:ascii="Myriad MM" w:hAnsi="Myriad MM" w:cs="Miriam"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6460B"/>
    <w:pPr>
      <w:numPr>
        <w:ilvl w:val="1"/>
        <w:numId w:val="1"/>
      </w:numPr>
      <w:outlineLvl w:val="2"/>
    </w:pPr>
    <w:rPr>
      <w:rFonts w:ascii="Myriad MM" w:hAnsi="Myriad MM" w:cs="Miriam"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6460B"/>
    <w:pPr>
      <w:numPr>
        <w:ilvl w:val="2"/>
        <w:numId w:val="1"/>
      </w:numPr>
      <w:outlineLvl w:val="3"/>
    </w:pPr>
    <w:rPr>
      <w:rFonts w:ascii="Myriad MM" w:hAnsi="Myriad MM" w:cs="Miriam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96C"/>
    <w:pPr>
      <w:ind w:left="720"/>
      <w:contextualSpacing/>
    </w:pPr>
  </w:style>
  <w:style w:type="table" w:styleId="TableGrid">
    <w:name w:val="Table Grid"/>
    <w:basedOn w:val="TableNormal"/>
    <w:uiPriority w:val="39"/>
    <w:rsid w:val="00F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460B"/>
    <w:rPr>
      <w:rFonts w:ascii="Myriad MM" w:hAnsi="Myriad MM" w:cs="Miriam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60B"/>
    <w:rPr>
      <w:rFonts w:ascii="Myriad MM" w:hAnsi="Myriad MM" w:cs="Miriam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460B"/>
    <w:rPr>
      <w:rFonts w:ascii="Myriad MM" w:hAnsi="Myriad MM" w:cs="Miriam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6460B"/>
    <w:rPr>
      <w:rFonts w:ascii="Myriad MM" w:hAnsi="Myriad MM" w:cs="Miriam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030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030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030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030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0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06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9923D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23D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23D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23D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23D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23D4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F9"/>
  </w:style>
  <w:style w:type="paragraph" w:styleId="Footer">
    <w:name w:val="footer"/>
    <w:basedOn w:val="Normal"/>
    <w:link w:val="FooterChar"/>
    <w:uiPriority w:val="99"/>
    <w:unhideWhenUsed/>
    <w:rsid w:val="00D5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ww.figma.com/file/15n0QeA4j9eP2qtyjFZ9J3/IERApps?node-id=0%3A1&amp;t=8IIaMp0YGagvdjXo-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817f58-93c0-4691-a0f4-bf7be7bee666">
      <UserInfo>
        <DisplayName>Mega Resty Sudigdo</DisplayName>
        <AccountId>9</AccountId>
        <AccountType/>
      </UserInfo>
      <UserInfo>
        <DisplayName>Ade ma'rufan Amala</DisplayName>
        <AccountId>12</AccountId>
        <AccountType/>
      </UserInfo>
      <UserInfo>
        <DisplayName>Faisal Iqbal</DisplayName>
        <AccountId>39</AccountId>
        <AccountType/>
      </UserInfo>
      <UserInfo>
        <DisplayName>Mochammad Dimas Editiya</DisplayName>
        <AccountId>27</AccountId>
        <AccountType/>
      </UserInfo>
      <UserInfo>
        <DisplayName>Zudith Muhammad Iqbal</DisplayName>
        <AccountId>15</AccountId>
        <AccountType/>
      </UserInfo>
      <UserInfo>
        <DisplayName>Arientha Erriq Eryanto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2FB60566B424A94C3D9DDC931998C" ma:contentTypeVersion="4" ma:contentTypeDescription="Create a new document." ma:contentTypeScope="" ma:versionID="4c93f77826b62d672b3a0952f1fbab25">
  <xsd:schema xmlns:xsd="http://www.w3.org/2001/XMLSchema" xmlns:xs="http://www.w3.org/2001/XMLSchema" xmlns:p="http://schemas.microsoft.com/office/2006/metadata/properties" xmlns:ns2="91e94e17-6958-45d7-bb89-0b38c268b8c4" xmlns:ns3="b7817f58-93c0-4691-a0f4-bf7be7bee666" targetNamespace="http://schemas.microsoft.com/office/2006/metadata/properties" ma:root="true" ma:fieldsID="5a65b9ffb6347bbc9eb5e4e148c285fe" ns2:_="" ns3:_="">
    <xsd:import namespace="91e94e17-6958-45d7-bb89-0b38c268b8c4"/>
    <xsd:import namespace="b7817f58-93c0-4691-a0f4-bf7be7bee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94e17-6958-45d7-bb89-0b38c268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7f58-93c0-4691-a0f4-bf7be7bee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5FC69-8B44-4F3B-A25B-3AC10CADB376}">
  <ds:schemaRefs>
    <ds:schemaRef ds:uri="http://schemas.microsoft.com/office/2006/metadata/properties"/>
    <ds:schemaRef ds:uri="http://schemas.microsoft.com/office/infopath/2007/PartnerControls"/>
    <ds:schemaRef ds:uri="b7817f58-93c0-4691-a0f4-bf7be7bee666"/>
  </ds:schemaRefs>
</ds:datastoreItem>
</file>

<file path=customXml/itemProps2.xml><?xml version="1.0" encoding="utf-8"?>
<ds:datastoreItem xmlns:ds="http://schemas.openxmlformats.org/officeDocument/2006/customXml" ds:itemID="{930B00C8-CD00-48C8-AD74-2EB142DD6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74D37-14FA-4A36-BDCD-981BAA887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D4182-F1C4-478D-AAF2-14AFE0467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94e17-6958-45d7-bb89-0b38c268b8c4"/>
    <ds:schemaRef ds:uri="b7817f58-93c0-4691-a0f4-bf7be7bee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rus Salam</dc:creator>
  <cp:keywords/>
  <dc:description/>
  <cp:lastModifiedBy>ap 123</cp:lastModifiedBy>
  <cp:revision>10</cp:revision>
  <dcterms:created xsi:type="dcterms:W3CDTF">2022-11-21T01:44:00Z</dcterms:created>
  <dcterms:modified xsi:type="dcterms:W3CDTF">2022-12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FB60566B424A94C3D9DDC931998C</vt:lpwstr>
  </property>
</Properties>
</file>